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6E8" w:rsidRPr="00DB5FA4" w:rsidRDefault="006856E8" w:rsidP="006856E8">
      <w:pPr>
        <w:pStyle w:val="Heading1"/>
        <w:rPr>
          <w:szCs w:val="40"/>
          <w:u w:val="single"/>
        </w:rPr>
      </w:pPr>
      <w:r w:rsidRPr="00DB5FA4">
        <w:rPr>
          <w:szCs w:val="40"/>
          <w:u w:val="single"/>
        </w:rPr>
        <w:t>1. DOPLŇOVAČKA</w:t>
      </w:r>
    </w:p>
    <w:p w:rsidR="00855418" w:rsidRDefault="00855418" w:rsidP="00855418">
      <w:pPr>
        <w:rPr>
          <w:sz w:val="16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"/>
        <w:gridCol w:w="680"/>
        <w:gridCol w:w="680"/>
        <w:gridCol w:w="680"/>
        <w:gridCol w:w="680"/>
        <w:gridCol w:w="680"/>
      </w:tblGrid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1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2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3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4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5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6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7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8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  <w:tr w:rsidR="00855418" w:rsidTr="00BF0116">
        <w:tblPrEx>
          <w:tblCellMar>
            <w:top w:w="0" w:type="dxa"/>
            <w:bottom w:w="0" w:type="dxa"/>
          </w:tblCellMar>
        </w:tblPrEx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9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.</w:t>
            </w:r>
          </w:p>
        </w:tc>
        <w:tc>
          <w:tcPr>
            <w:tcW w:w="680" w:type="dxa"/>
          </w:tcPr>
          <w:p w:rsidR="00855418" w:rsidRDefault="00855418" w:rsidP="00BF0116">
            <w:pPr>
              <w:rPr>
                <w:b/>
                <w:bCs/>
                <w:sz w:val="40"/>
              </w:rPr>
            </w:pPr>
          </w:p>
        </w:tc>
        <w:tc>
          <w:tcPr>
            <w:tcW w:w="680" w:type="dxa"/>
          </w:tcPr>
          <w:p w:rsidR="00855418" w:rsidRDefault="00855418" w:rsidP="00BF0116">
            <w:pPr>
              <w:jc w:val="center"/>
              <w:rPr>
                <w:b/>
                <w:bCs/>
                <w:sz w:val="40"/>
              </w:rPr>
            </w:pPr>
          </w:p>
        </w:tc>
      </w:tr>
    </w:tbl>
    <w:p w:rsidR="00855418" w:rsidRPr="00855418" w:rsidRDefault="00855418" w:rsidP="0085541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Legenda: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dal do ruky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pohyby nôh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drahokam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mužské meno ( 29.9. – zdrob.)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listnatý strom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výrobca okien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bohyňa jari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>vzácny pohár</w:t>
      </w:r>
    </w:p>
    <w:p w:rsidR="00855418" w:rsidRPr="00855418" w:rsidRDefault="00855418" w:rsidP="00855418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55418">
        <w:rPr>
          <w:rFonts w:ascii="Times New Roman" w:hAnsi="Times New Roman" w:cs="Times New Roman"/>
          <w:b/>
          <w:bCs/>
          <w:sz w:val="32"/>
          <w:szCs w:val="32"/>
        </w:rPr>
        <w:t xml:space="preserve">otáča ( železo) </w:t>
      </w:r>
    </w:p>
    <w:p w:rsidR="00855418" w:rsidRPr="00855418" w:rsidRDefault="00855418" w:rsidP="00855418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855418" w:rsidRDefault="00855418" w:rsidP="00855418">
      <w:pPr>
        <w:ind w:left="360"/>
        <w:rPr>
          <w:b/>
          <w:bCs/>
        </w:rPr>
      </w:pPr>
      <w:r>
        <w:rPr>
          <w:b/>
          <w:bCs/>
        </w:rPr>
        <w:br w:type="textWrapping" w:clear="all"/>
      </w:r>
    </w:p>
    <w:p w:rsidR="00855418" w:rsidRDefault="00855418" w:rsidP="00855418">
      <w:pPr>
        <w:ind w:left="360"/>
        <w:rPr>
          <w:b/>
          <w:bCs/>
        </w:rPr>
      </w:pPr>
    </w:p>
    <w:p w:rsidR="00855418" w:rsidRPr="00855418" w:rsidRDefault="00855418" w:rsidP="00855418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 w:rsidRPr="00855418">
        <w:rPr>
          <w:rFonts w:ascii="Times New Roman" w:hAnsi="Times New Roman" w:cs="Times New Roman"/>
          <w:b/>
          <w:bCs/>
          <w:sz w:val="36"/>
          <w:szCs w:val="36"/>
        </w:rPr>
        <w:t>Tajnička je v 3. stĺpci =  zberateľ a upravovateľ</w:t>
      </w:r>
    </w:p>
    <w:p w:rsidR="006856E8" w:rsidRPr="006856E8" w:rsidRDefault="006856E8" w:rsidP="006856E8">
      <w:pPr>
        <w:tabs>
          <w:tab w:val="left" w:pos="900"/>
        </w:tabs>
        <w:rPr>
          <w:sz w:val="40"/>
          <w:szCs w:val="40"/>
        </w:rPr>
      </w:pPr>
      <w:r w:rsidRPr="006856E8">
        <w:rPr>
          <w:sz w:val="40"/>
          <w:szCs w:val="4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6"/>
        <w:gridCol w:w="636"/>
        <w:gridCol w:w="636"/>
        <w:gridCol w:w="636"/>
        <w:gridCol w:w="636"/>
        <w:gridCol w:w="636"/>
      </w:tblGrid>
      <w:tr w:rsidR="006856E8" w:rsidRPr="006856E8" w:rsidTr="00855418">
        <w:trPr>
          <w:trHeight w:val="120"/>
        </w:trPr>
        <w:tc>
          <w:tcPr>
            <w:tcW w:w="636" w:type="dxa"/>
          </w:tcPr>
          <w:p w:rsidR="006856E8" w:rsidRPr="00855418" w:rsidRDefault="006856E8" w:rsidP="00855418"/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856E8" w:rsidRPr="006856E8" w:rsidTr="00855418">
        <w:trPr>
          <w:trHeight w:val="122"/>
        </w:trPr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856E8" w:rsidRPr="006856E8" w:rsidTr="00855418">
        <w:trPr>
          <w:trHeight w:val="120"/>
        </w:trPr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856E8" w:rsidRPr="006856E8" w:rsidTr="00855418">
        <w:trPr>
          <w:trHeight w:val="122"/>
        </w:trPr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856E8" w:rsidRPr="006856E8" w:rsidTr="00855418">
        <w:trPr>
          <w:trHeight w:val="122"/>
        </w:trPr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856E8" w:rsidRPr="006856E8" w:rsidTr="00855418">
        <w:trPr>
          <w:trHeight w:val="120"/>
        </w:trPr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6856E8" w:rsidRPr="006856E8" w:rsidTr="00855418">
        <w:trPr>
          <w:trHeight w:val="122"/>
        </w:trPr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36" w:type="dxa"/>
          </w:tcPr>
          <w:p w:rsidR="006856E8" w:rsidRPr="006856E8" w:rsidRDefault="006856E8" w:rsidP="00B6756F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:rsidR="00855418" w:rsidRPr="0084471F" w:rsidRDefault="00855418" w:rsidP="00855418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E03A4" w:rsidRPr="00855418" w:rsidRDefault="007E03A4" w:rsidP="00855418"/>
    <w:p w:rsidR="007E03A4" w:rsidRDefault="007E03A4" w:rsidP="007E03A4">
      <w:pPr>
        <w:ind w:left="360"/>
        <w:rPr>
          <w:b/>
          <w:bCs/>
        </w:rPr>
      </w:pPr>
    </w:p>
    <w:p w:rsidR="009208E6" w:rsidRDefault="009208E6" w:rsidP="00345B4D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45B4D" w:rsidRPr="0084471F" w:rsidRDefault="00345B4D" w:rsidP="00345B4D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 xml:space="preserve">Pomôcky </w:t>
      </w:r>
    </w:p>
    <w:p w:rsidR="00345B4D" w:rsidRPr="0084471F" w:rsidRDefault="00345B4D" w:rsidP="00345B4D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345B4D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1.</w:t>
      </w:r>
      <w:r w:rsidR="00746CE5">
        <w:rPr>
          <w:rFonts w:ascii="Times New Roman" w:hAnsi="Times New Roman" w:cs="Times New Roman"/>
          <w:sz w:val="52"/>
          <w:szCs w:val="52"/>
        </w:rPr>
        <w:t xml:space="preserve"> po</w:t>
      </w:r>
      <w:r w:rsidR="00746CE5" w:rsidRPr="00746CE5">
        <w:rPr>
          <w:rFonts w:ascii="Times New Roman" w:hAnsi="Times New Roman" w:cs="Times New Roman"/>
          <w:b/>
          <w:sz w:val="52"/>
          <w:szCs w:val="52"/>
          <w:u w:val="single"/>
        </w:rPr>
        <w:t>d</w:t>
      </w:r>
      <w:r w:rsidR="00746CE5">
        <w:rPr>
          <w:rFonts w:ascii="Times New Roman" w:hAnsi="Times New Roman" w:cs="Times New Roman"/>
          <w:sz w:val="52"/>
          <w:szCs w:val="52"/>
        </w:rPr>
        <w:t>al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2.</w:t>
      </w:r>
      <w:r w:rsidR="00746CE5">
        <w:rPr>
          <w:rFonts w:ascii="Times New Roman" w:hAnsi="Times New Roman" w:cs="Times New Roman"/>
          <w:sz w:val="52"/>
          <w:szCs w:val="52"/>
        </w:rPr>
        <w:t xml:space="preserve"> kr</w:t>
      </w:r>
      <w:r w:rsidR="00746CE5" w:rsidRPr="00746CE5">
        <w:rPr>
          <w:rFonts w:ascii="Times New Roman" w:hAnsi="Times New Roman" w:cs="Times New Roman"/>
          <w:b/>
          <w:sz w:val="52"/>
          <w:szCs w:val="52"/>
          <w:u w:val="single"/>
        </w:rPr>
        <w:t>o</w:t>
      </w:r>
      <w:r w:rsidR="00746CE5">
        <w:rPr>
          <w:rFonts w:ascii="Times New Roman" w:hAnsi="Times New Roman" w:cs="Times New Roman"/>
          <w:sz w:val="52"/>
          <w:szCs w:val="52"/>
        </w:rPr>
        <w:t>ky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3.</w:t>
      </w:r>
      <w:r w:rsidR="00746CE5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4.</w:t>
      </w:r>
      <w:r w:rsidR="00746CE5">
        <w:rPr>
          <w:rFonts w:ascii="Times New Roman" w:hAnsi="Times New Roman" w:cs="Times New Roman"/>
          <w:sz w:val="52"/>
          <w:szCs w:val="52"/>
        </w:rPr>
        <w:t xml:space="preserve"> Mi</w:t>
      </w:r>
      <w:r w:rsidR="00746CE5" w:rsidRPr="00746CE5">
        <w:rPr>
          <w:rFonts w:ascii="Times New Roman" w:hAnsi="Times New Roman" w:cs="Times New Roman"/>
          <w:b/>
          <w:sz w:val="52"/>
          <w:szCs w:val="52"/>
          <w:u w:val="single"/>
        </w:rPr>
        <w:t>š</w:t>
      </w:r>
      <w:r w:rsidR="00746CE5">
        <w:rPr>
          <w:rFonts w:ascii="Times New Roman" w:hAnsi="Times New Roman" w:cs="Times New Roman"/>
          <w:sz w:val="52"/>
          <w:szCs w:val="52"/>
        </w:rPr>
        <w:t>ko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5.</w:t>
      </w:r>
      <w:r w:rsidR="00746CE5">
        <w:rPr>
          <w:rFonts w:ascii="Times New Roman" w:hAnsi="Times New Roman" w:cs="Times New Roman"/>
          <w:sz w:val="52"/>
          <w:szCs w:val="52"/>
        </w:rPr>
        <w:t xml:space="preserve"> 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6.</w:t>
      </w:r>
      <w:r w:rsidR="00746CE5">
        <w:rPr>
          <w:rFonts w:ascii="Times New Roman" w:hAnsi="Times New Roman" w:cs="Times New Roman"/>
          <w:sz w:val="52"/>
          <w:szCs w:val="52"/>
        </w:rPr>
        <w:t xml:space="preserve"> ok</w:t>
      </w:r>
      <w:r w:rsidR="00746CE5" w:rsidRPr="00746CE5">
        <w:rPr>
          <w:rFonts w:ascii="Times New Roman" w:hAnsi="Times New Roman" w:cs="Times New Roman"/>
          <w:b/>
          <w:sz w:val="52"/>
          <w:szCs w:val="52"/>
          <w:u w:val="single"/>
        </w:rPr>
        <w:t>n</w:t>
      </w:r>
      <w:r w:rsidR="00746CE5">
        <w:rPr>
          <w:rFonts w:ascii="Times New Roman" w:hAnsi="Times New Roman" w:cs="Times New Roman"/>
          <w:sz w:val="52"/>
          <w:szCs w:val="52"/>
        </w:rPr>
        <w:t>ár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7.</w:t>
      </w:r>
      <w:r w:rsidR="00746CE5">
        <w:rPr>
          <w:rFonts w:ascii="Times New Roman" w:hAnsi="Times New Roman" w:cs="Times New Roman"/>
          <w:sz w:val="52"/>
          <w:szCs w:val="52"/>
        </w:rPr>
        <w:t xml:space="preserve"> Ve</w:t>
      </w:r>
      <w:r w:rsidR="00746CE5" w:rsidRPr="00746CE5">
        <w:rPr>
          <w:rFonts w:ascii="Times New Roman" w:hAnsi="Times New Roman" w:cs="Times New Roman"/>
          <w:b/>
          <w:sz w:val="52"/>
          <w:szCs w:val="52"/>
          <w:u w:val="single"/>
        </w:rPr>
        <w:t>s</w:t>
      </w:r>
      <w:r w:rsidR="00746CE5">
        <w:rPr>
          <w:rFonts w:ascii="Times New Roman" w:hAnsi="Times New Roman" w:cs="Times New Roman"/>
          <w:sz w:val="52"/>
          <w:szCs w:val="52"/>
        </w:rPr>
        <w:t xml:space="preserve">na 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8.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9.</w:t>
      </w:r>
    </w:p>
    <w:p w:rsidR="00855418" w:rsidRDefault="00855418" w:rsidP="00855418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E97A2E" w:rsidRPr="00974F8D" w:rsidRDefault="00974F8D" w:rsidP="00974F8D">
      <w:pPr>
        <w:jc w:val="both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 w:rsidRPr="006856E8">
        <w:rPr>
          <w:rFonts w:ascii="Times New Roman" w:hAnsi="Times New Roman" w:cs="Times New Roman"/>
          <w:b/>
          <w:bCs/>
          <w:sz w:val="52"/>
          <w:szCs w:val="52"/>
          <w:u w:val="single"/>
        </w:rPr>
        <w:lastRenderedPageBreak/>
        <w:t xml:space="preserve">2. </w:t>
      </w:r>
      <w:r w:rsidR="00227998" w:rsidRPr="006856E8">
        <w:rPr>
          <w:rFonts w:ascii="Times New Roman" w:hAnsi="Times New Roman" w:cs="Times New Roman"/>
          <w:b/>
          <w:bCs/>
          <w:sz w:val="52"/>
          <w:szCs w:val="52"/>
          <w:u w:val="single"/>
        </w:rPr>
        <w:t>Prečítaj</w:t>
      </w:r>
      <w:r w:rsidR="00551492" w:rsidRPr="006856E8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te </w:t>
      </w:r>
      <w:r w:rsidR="00227998" w:rsidRPr="006856E8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si 3 nasledujúce ukážky</w:t>
      </w:r>
      <w:r w:rsidR="00227998" w:rsidRPr="00974F8D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z ľudovej slovesnosti. Pomenuj</w:t>
      </w:r>
      <w:r w:rsidR="00551492" w:rsidRPr="00974F8D">
        <w:rPr>
          <w:rFonts w:ascii="Times New Roman" w:hAnsi="Times New Roman" w:cs="Times New Roman"/>
          <w:b/>
          <w:bCs/>
          <w:sz w:val="52"/>
          <w:szCs w:val="52"/>
          <w:u w:val="single"/>
        </w:rPr>
        <w:t>te</w:t>
      </w:r>
      <w:r w:rsidR="00227998" w:rsidRPr="00974F8D"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 ich v správnom poradí.</w:t>
      </w:r>
    </w:p>
    <w:p w:rsidR="003F5DB8" w:rsidRPr="00746CE5" w:rsidRDefault="00746CE5" w:rsidP="00DC3338">
      <w:pPr>
        <w:spacing w:after="0" w:line="240" w:lineRule="auto"/>
        <w:rPr>
          <w:rFonts w:ascii="Times New Roman" w:hAnsi="Times New Roman" w:cs="Times New Roman"/>
          <w:color w:val="565555"/>
          <w:sz w:val="52"/>
          <w:szCs w:val="52"/>
          <w:shd w:val="clear" w:color="auto" w:fill="F0F4EF"/>
        </w:rPr>
      </w:pPr>
      <w:r w:rsidRPr="00746CE5">
        <w:rPr>
          <w:rFonts w:ascii="Times New Roman" w:hAnsi="Times New Roman" w:cs="Times New Roman"/>
          <w:color w:val="000000"/>
          <w:sz w:val="52"/>
          <w:szCs w:val="52"/>
          <w:shd w:val="clear" w:color="auto" w:fill="FBFBF9"/>
        </w:rPr>
        <w:t>Červení kacheľ, biela pec,</w:t>
      </w:r>
      <w:r w:rsidRPr="00746CE5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746CE5">
        <w:rPr>
          <w:rFonts w:ascii="Times New Roman" w:hAnsi="Times New Roman" w:cs="Times New Roman"/>
          <w:color w:val="000000"/>
          <w:sz w:val="52"/>
          <w:szCs w:val="52"/>
          <w:shd w:val="clear" w:color="auto" w:fill="FBFBF9"/>
        </w:rPr>
        <w:t>ňeveďela milá chľeba piecť,</w:t>
      </w:r>
      <w:r w:rsidRPr="00746CE5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746CE5">
        <w:rPr>
          <w:rFonts w:ascii="Times New Roman" w:hAnsi="Times New Roman" w:cs="Times New Roman"/>
          <w:color w:val="000000"/>
          <w:sz w:val="52"/>
          <w:szCs w:val="52"/>
          <w:shd w:val="clear" w:color="auto" w:fill="FBFBF9"/>
        </w:rPr>
        <w:t>iba jednu kuru upiekla,</w:t>
      </w:r>
      <w:r w:rsidRPr="00746CE5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746CE5">
        <w:rPr>
          <w:rFonts w:ascii="Times New Roman" w:hAnsi="Times New Roman" w:cs="Times New Roman"/>
          <w:color w:val="000000"/>
          <w:sz w:val="52"/>
          <w:szCs w:val="52"/>
          <w:shd w:val="clear" w:color="auto" w:fill="FBFBF9"/>
        </w:rPr>
        <w:t>ale tá jej z pece utiekla.</w:t>
      </w:r>
    </w:p>
    <w:p w:rsidR="006856E8" w:rsidRPr="006856E8" w:rsidRDefault="006856E8" w:rsidP="00DC3338">
      <w:pPr>
        <w:spacing w:after="0" w:line="240" w:lineRule="auto"/>
        <w:rPr>
          <w:rFonts w:ascii="Times New Roman" w:hAnsi="Times New Roman" w:cs="Times New Roman"/>
          <w:sz w:val="52"/>
          <w:szCs w:val="52"/>
        </w:rPr>
      </w:pPr>
    </w:p>
    <w:p w:rsidR="003F5DB8" w:rsidRPr="001D3270" w:rsidRDefault="001D3270" w:rsidP="001D327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1D3270">
        <w:rPr>
          <w:rFonts w:ascii="Times New Roman" w:hAnsi="Times New Roman" w:cs="Times New Roman"/>
          <w:sz w:val="52"/>
          <w:szCs w:val="52"/>
        </w:rPr>
        <w:t xml:space="preserve">Sedí pani na kláte </w:t>
      </w:r>
    </w:p>
    <w:p w:rsidR="001D3270" w:rsidRPr="001D3270" w:rsidRDefault="001D3270" w:rsidP="001D3270">
      <w:pPr>
        <w:spacing w:after="0" w:line="240" w:lineRule="auto"/>
        <w:jc w:val="both"/>
        <w:rPr>
          <w:rFonts w:ascii="Times New Roman" w:hAnsi="Times New Roman" w:cs="Times New Roman"/>
          <w:sz w:val="52"/>
          <w:szCs w:val="52"/>
        </w:rPr>
      </w:pPr>
      <w:r w:rsidRPr="001D3270">
        <w:rPr>
          <w:rFonts w:ascii="Times New Roman" w:hAnsi="Times New Roman" w:cs="Times New Roman"/>
          <w:sz w:val="52"/>
          <w:szCs w:val="52"/>
        </w:rPr>
        <w:t xml:space="preserve">v tmavom čiernom kabáte. </w:t>
      </w:r>
    </w:p>
    <w:p w:rsidR="003F5DB8" w:rsidRDefault="003F5DB8" w:rsidP="001D3270">
      <w:pPr>
        <w:spacing w:before="90" w:after="0" w:line="240" w:lineRule="auto"/>
        <w:ind w:left="180" w:right="180" w:firstLine="450"/>
        <w:jc w:val="both"/>
        <w:rPr>
          <w:rFonts w:ascii="Times New Roman" w:eastAsia="Times New Roman" w:hAnsi="Times New Roman" w:cs="Times New Roman"/>
          <w:color w:val="000000"/>
          <w:sz w:val="52"/>
          <w:szCs w:val="52"/>
          <w:lang w:eastAsia="sk-SK"/>
        </w:rPr>
      </w:pPr>
    </w:p>
    <w:p w:rsidR="001D3270" w:rsidRPr="001D3270" w:rsidRDefault="001D3270" w:rsidP="0056001E">
      <w:pPr>
        <w:jc w:val="both"/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</w:pPr>
      <w:r w:rsidRPr="001D3270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Kráľ Svätopluk mal troch synov, ktorí sa neustále medzi sebou škriepili, kto bude vládnuť v krajine po smrti otca. Bývalo zvykom, že vladárom sa stal vždy najstarší syn. Synovia kráľa Svätopluka však chceli vládnuť všetci.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..</w:t>
      </w:r>
    </w:p>
    <w:p w:rsidR="001D3270" w:rsidRDefault="001D3270" w:rsidP="0056001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D3270" w:rsidRDefault="001D3270" w:rsidP="0056001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1D3270" w:rsidRDefault="001D3270" w:rsidP="0056001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1D3270">
        <w:rPr>
          <w:rFonts w:ascii="Times New Roman" w:hAnsi="Times New Roman" w:cs="Times New Roman"/>
          <w:b/>
          <w:sz w:val="48"/>
          <w:szCs w:val="48"/>
        </w:rPr>
        <w:lastRenderedPageBreak/>
        <w:t xml:space="preserve">Pomôcky </w:t>
      </w:r>
    </w:p>
    <w:p w:rsidR="001D3270" w:rsidRPr="001D3270" w:rsidRDefault="001D3270" w:rsidP="0056001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E078F7" w:rsidRDefault="00E078F7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 hádanka</w:t>
      </w:r>
      <w:r w:rsidR="00E078F7">
        <w:rPr>
          <w:rFonts w:ascii="Times New Roman" w:hAnsi="Times New Roman" w:cs="Times New Roman"/>
          <w:b/>
          <w:sz w:val="52"/>
          <w:szCs w:val="52"/>
        </w:rPr>
        <w:t>/anekdota/povesť</w:t>
      </w: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)</w:t>
      </w:r>
      <w:r w:rsidR="00E078F7">
        <w:rPr>
          <w:rFonts w:ascii="Times New Roman" w:hAnsi="Times New Roman" w:cs="Times New Roman"/>
          <w:b/>
          <w:sz w:val="52"/>
          <w:szCs w:val="52"/>
        </w:rPr>
        <w:t xml:space="preserve"> ľudová pieseň/hádanka/povesť</w:t>
      </w: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) ľudová pieseň/hádanka/rozprávka</w:t>
      </w: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56001E" w:rsidRPr="0084471F" w:rsidRDefault="0056001E" w:rsidP="0056001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317C6" w:rsidRDefault="005777AD" w:rsidP="00D317C6">
      <w:pPr>
        <w:spacing w:after="0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5777AD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3.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Prečítaj</w:t>
      </w:r>
      <w:r w:rsidR="00551492">
        <w:rPr>
          <w:rFonts w:ascii="Times New Roman" w:hAnsi="Times New Roman" w:cs="Times New Roman"/>
          <w:b/>
          <w:sz w:val="52"/>
          <w:szCs w:val="52"/>
          <w:u w:val="single"/>
        </w:rPr>
        <w:t>te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 xml:space="preserve"> si nasledujúcu krátku ukážku</w:t>
      </w:r>
      <w:r w:rsidR="001D3270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a</w:t>
      </w:r>
      <w:r w:rsidR="00551492">
        <w:rPr>
          <w:rFonts w:ascii="Times New Roman" w:hAnsi="Times New Roman" w:cs="Times New Roman"/>
          <w:b/>
          <w:sz w:val="52"/>
          <w:szCs w:val="52"/>
          <w:u w:val="single"/>
        </w:rPr>
        <w:t> 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napíš</w:t>
      </w:r>
      <w:r w:rsidR="00551492">
        <w:rPr>
          <w:rFonts w:ascii="Times New Roman" w:hAnsi="Times New Roman" w:cs="Times New Roman"/>
          <w:b/>
          <w:sz w:val="52"/>
          <w:szCs w:val="52"/>
          <w:u w:val="single"/>
        </w:rPr>
        <w:t xml:space="preserve">te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 xml:space="preserve"> názov</w:t>
      </w:r>
      <w:r w:rsidR="001D3270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 xml:space="preserve">veľmi  známej </w:t>
      </w:r>
      <w:r w:rsidR="00D317C6">
        <w:rPr>
          <w:rFonts w:ascii="Times New Roman" w:hAnsi="Times New Roman" w:cs="Times New Roman"/>
          <w:b/>
          <w:sz w:val="52"/>
          <w:szCs w:val="52"/>
          <w:u w:val="single"/>
        </w:rPr>
        <w:t xml:space="preserve"> svetovej 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rozprávky</w:t>
      </w:r>
      <w:r w:rsidR="008B5368">
        <w:rPr>
          <w:rFonts w:ascii="Times New Roman" w:hAnsi="Times New Roman" w:cs="Times New Roman"/>
          <w:b/>
          <w:sz w:val="52"/>
          <w:szCs w:val="52"/>
          <w:u w:val="single"/>
        </w:rPr>
        <w:t xml:space="preserve"> H. Ch. Andersena</w:t>
      </w:r>
      <w:r w:rsidR="00D0260C" w:rsidRPr="005777AD">
        <w:rPr>
          <w:rFonts w:ascii="Times New Roman" w:hAnsi="Times New Roman" w:cs="Times New Roman"/>
          <w:b/>
          <w:sz w:val="52"/>
          <w:szCs w:val="52"/>
          <w:u w:val="single"/>
        </w:rPr>
        <w:t>.</w:t>
      </w:r>
    </w:p>
    <w:p w:rsidR="00504416" w:rsidRDefault="00504416" w:rsidP="00D317C6">
      <w:pPr>
        <w:spacing w:after="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110062" w:rsidRDefault="00110062" w:rsidP="00D317C6">
      <w:pPr>
        <w:spacing w:after="0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B5368" w:rsidRPr="00504416" w:rsidRDefault="00504416" w:rsidP="00504416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...</w:t>
      </w:r>
      <w:r w:rsidRPr="00504416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Večer boli všetci cínoví vojaci 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uložení do škatuľky</w:t>
      </w:r>
      <w:r w:rsidRPr="00504416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a domáci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ľudia šli spať. Teraz sa začali</w:t>
      </w:r>
      <w:r w:rsidRPr="00504416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ostatné hračky hrať „na návštevu“, potom „na tanec“ a konečne „na zbojníkov“. Cínoví vojaci začali šramotiť v svojej skrýši, lebo boli by tiež radi bývali pri tom, ale nemohli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, </w:t>
      </w:r>
      <w:r w:rsidRPr="00504416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bohužiaľ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, </w:t>
      </w:r>
      <w:r w:rsidRPr="00504416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>z</w:t>
      </w:r>
      <w:r w:rsidRPr="00504416"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hodiť </w:t>
      </w:r>
      <w:r>
        <w:rPr>
          <w:rFonts w:ascii="Times New Roman" w:hAnsi="Times New Roman" w:cs="Times New Roman"/>
          <w:color w:val="000000"/>
          <w:sz w:val="52"/>
          <w:szCs w:val="52"/>
          <w:shd w:val="clear" w:color="auto" w:fill="FFFFFF"/>
        </w:rPr>
        <w:t xml:space="preserve">vrchnák... </w:t>
      </w:r>
      <w:r w:rsidRPr="00504416">
        <w:rPr>
          <w:rFonts w:ascii="Times New Roman" w:hAnsi="Times New Roman" w:cs="Times New Roman"/>
          <w:color w:val="000000"/>
          <w:sz w:val="52"/>
          <w:szCs w:val="52"/>
        </w:rPr>
        <w:br/>
      </w:r>
      <w:r w:rsidRPr="00504416">
        <w:rPr>
          <w:rFonts w:ascii="Times New Roman" w:hAnsi="Times New Roman" w:cs="Times New Roman"/>
          <w:color w:val="000000"/>
          <w:sz w:val="52"/>
          <w:szCs w:val="52"/>
        </w:rPr>
        <w:br/>
      </w:r>
    </w:p>
    <w:p w:rsidR="008B5368" w:rsidRPr="00504416" w:rsidRDefault="00110062" w:rsidP="00110062">
      <w:pPr>
        <w:tabs>
          <w:tab w:val="left" w:pos="3045"/>
        </w:tabs>
        <w:jc w:val="both"/>
        <w:rPr>
          <w:rFonts w:ascii="Times New Roman" w:hAnsi="Times New Roman" w:cs="Times New Roman"/>
          <w:b/>
          <w:sz w:val="52"/>
          <w:szCs w:val="52"/>
        </w:rPr>
      </w:pPr>
      <w:r w:rsidRPr="00504416">
        <w:rPr>
          <w:rFonts w:ascii="Times New Roman" w:hAnsi="Times New Roman" w:cs="Times New Roman"/>
          <w:b/>
          <w:sz w:val="52"/>
          <w:szCs w:val="52"/>
        </w:rPr>
        <w:tab/>
      </w:r>
    </w:p>
    <w:p w:rsidR="008B5368" w:rsidRDefault="008B5368" w:rsidP="0011006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B5368" w:rsidRDefault="008B5368" w:rsidP="0011006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11006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110062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Pr="0084471F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B5368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</w:t>
      </w:r>
      <w:r w:rsidR="008B5368">
        <w:rPr>
          <w:rFonts w:ascii="Times New Roman" w:hAnsi="Times New Roman" w:cs="Times New Roman"/>
          <w:b/>
          <w:sz w:val="52"/>
          <w:szCs w:val="52"/>
        </w:rPr>
        <w:t xml:space="preserve"> Cínový vojačik</w:t>
      </w: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b) </w:t>
      </w:r>
      <w:r w:rsidR="008B5368">
        <w:rPr>
          <w:rFonts w:ascii="Times New Roman" w:hAnsi="Times New Roman" w:cs="Times New Roman"/>
          <w:b/>
          <w:sz w:val="52"/>
          <w:szCs w:val="52"/>
        </w:rPr>
        <w:t>Dievčatko so zápalkami</w:t>
      </w: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) O škaredom káčatku</w:t>
      </w: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B21E5" w:rsidRPr="009208E6" w:rsidRDefault="00E75F0B" w:rsidP="00C717AC">
      <w:pPr>
        <w:pStyle w:val="ListParagraph"/>
        <w:numPr>
          <w:ilvl w:val="0"/>
          <w:numId w:val="23"/>
        </w:numPr>
        <w:tabs>
          <w:tab w:val="left" w:pos="0"/>
        </w:tabs>
        <w:spacing w:after="0"/>
        <w:ind w:left="142" w:firstLine="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9208E6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V tomto roku </w:t>
      </w:r>
      <w:r w:rsidR="00886301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sme </w:t>
      </w:r>
      <w:r w:rsidRPr="009208E6">
        <w:rPr>
          <w:rFonts w:ascii="Times New Roman" w:hAnsi="Times New Roman" w:cs="Times New Roman"/>
          <w:b/>
          <w:sz w:val="52"/>
          <w:szCs w:val="52"/>
          <w:u w:val="single"/>
        </w:rPr>
        <w:t>si pripom</w:t>
      </w:r>
      <w:r w:rsidR="00886301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enuli 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            </w:t>
      </w:r>
      <w:r w:rsidR="00886301" w:rsidRPr="009208E6">
        <w:rPr>
          <w:rFonts w:ascii="Times New Roman" w:hAnsi="Times New Roman" w:cs="Times New Roman"/>
          <w:b/>
          <w:sz w:val="52"/>
          <w:szCs w:val="52"/>
          <w:u w:val="single"/>
        </w:rPr>
        <w:t>1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>45</w:t>
      </w:r>
      <w:r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. výročie 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>narodenia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slovenského 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>spisovateľ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>a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obdobia realizmu, </w:t>
      </w:r>
      <w:r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ktor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>ý</w:t>
      </w:r>
      <w:r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>bol vo svojich prózach často kritick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>ý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k negatívnym javom života na Slovensku. K j</w:t>
      </w:r>
      <w:r w:rsidR="00504416" w:rsidRPr="009208E6">
        <w:rPr>
          <w:rFonts w:ascii="Times New Roman" w:hAnsi="Times New Roman" w:cs="Times New Roman"/>
          <w:b/>
          <w:sz w:val="52"/>
          <w:szCs w:val="52"/>
          <w:u w:val="single"/>
        </w:rPr>
        <w:t>eho</w:t>
      </w:r>
      <w:r w:rsidR="00EE6962"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 odhaleniu možno pomôže krátka ukážka z jej prózy. </w:t>
      </w:r>
    </w:p>
    <w:p w:rsidR="00504416" w:rsidRPr="009208E6" w:rsidRDefault="00504416" w:rsidP="00793C22">
      <w:pPr>
        <w:pStyle w:val="NormalWeb"/>
        <w:jc w:val="both"/>
        <w:rPr>
          <w:color w:val="000000"/>
          <w:sz w:val="40"/>
          <w:szCs w:val="40"/>
        </w:rPr>
      </w:pPr>
      <w:r w:rsidRPr="009208E6">
        <w:rPr>
          <w:color w:val="000000"/>
          <w:sz w:val="40"/>
          <w:szCs w:val="40"/>
        </w:rPr>
        <w:t>No, dobre, keď pošlete, ale jednak, gazda môj aj gazdiná,“ a hľadal ju očima po izbe (ale tá bola u sestry), „ďakujem vám, že ste ma celý môj život vo vašom dome obchodili, chovali, šatili a všetko… Pán Boh vám daj zdravia, aj vašim deťom,“ chytil Maco gazdovi ruku a bozkal mu ju prv, než by si ju bol mohol odtrhnúť od Macových úst.</w:t>
      </w:r>
    </w:p>
    <w:p w:rsidR="00504416" w:rsidRPr="009208E6" w:rsidRDefault="00504416" w:rsidP="00793C22">
      <w:pPr>
        <w:pStyle w:val="NormalWeb"/>
        <w:jc w:val="both"/>
        <w:rPr>
          <w:color w:val="000000"/>
          <w:sz w:val="40"/>
          <w:szCs w:val="40"/>
        </w:rPr>
      </w:pPr>
      <w:r w:rsidRPr="009208E6">
        <w:rPr>
          <w:color w:val="000000"/>
          <w:sz w:val="40"/>
          <w:szCs w:val="40"/>
        </w:rPr>
        <w:t>Konečne aj richtárovi vypadly slzy a v svedomí bohvie, čo si myslel, ale všetko dobré. Bolo už však neskoro.</w:t>
      </w:r>
    </w:p>
    <w:p w:rsidR="00504416" w:rsidRPr="009208E6" w:rsidRDefault="00504416" w:rsidP="00793C22">
      <w:pPr>
        <w:pStyle w:val="NormalWeb"/>
        <w:jc w:val="both"/>
        <w:rPr>
          <w:color w:val="000000"/>
          <w:sz w:val="40"/>
          <w:szCs w:val="40"/>
        </w:rPr>
      </w:pPr>
      <w:r w:rsidRPr="009208E6">
        <w:rPr>
          <w:color w:val="000000"/>
          <w:sz w:val="40"/>
          <w:szCs w:val="40"/>
        </w:rPr>
        <w:t>Maca našli ráno studeného v telinci.</w:t>
      </w:r>
    </w:p>
    <w:p w:rsidR="00504416" w:rsidRPr="00793C22" w:rsidRDefault="00504416" w:rsidP="00793C22">
      <w:pPr>
        <w:pStyle w:val="NormalWeb"/>
        <w:jc w:val="both"/>
        <w:rPr>
          <w:color w:val="000000"/>
          <w:sz w:val="48"/>
          <w:szCs w:val="48"/>
        </w:rPr>
      </w:pPr>
      <w:r w:rsidRPr="009208E6">
        <w:rPr>
          <w:color w:val="000000"/>
          <w:sz w:val="40"/>
          <w:szCs w:val="40"/>
        </w:rPr>
        <w:t>Gazda vystrojil mu krásny pohreb s kňazom a odobierkou, na truhle bolo ešte aspoň naposledy spravodlivé meno Macovo, aj kedy sa narodil a zomrel,</w:t>
      </w:r>
      <w:r w:rsidRPr="00793C22">
        <w:rPr>
          <w:color w:val="000000"/>
          <w:sz w:val="44"/>
          <w:szCs w:val="44"/>
        </w:rPr>
        <w:t xml:space="preserve"> že richtára celá obec pochválila, len</w:t>
      </w:r>
      <w:r w:rsidRPr="00793C22">
        <w:rPr>
          <w:color w:val="000000"/>
          <w:sz w:val="48"/>
          <w:szCs w:val="48"/>
        </w:rPr>
        <w:t xml:space="preserve"> sluhovia v obci povrávali si, že však ho mal za čo pochovať…</w:t>
      </w:r>
    </w:p>
    <w:p w:rsidR="00C03B7D" w:rsidRDefault="00C03B7D" w:rsidP="00C03B7D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03B7D" w:rsidRDefault="00C03B7D" w:rsidP="00C03B7D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1D3270">
        <w:rPr>
          <w:rFonts w:ascii="Times New Roman" w:hAnsi="Times New Roman" w:cs="Times New Roman"/>
          <w:b/>
          <w:sz w:val="48"/>
          <w:szCs w:val="48"/>
        </w:rPr>
        <w:lastRenderedPageBreak/>
        <w:t xml:space="preserve">Pomôcky </w:t>
      </w:r>
    </w:p>
    <w:p w:rsidR="00C03B7D" w:rsidRDefault="00C03B7D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Pr="0084471F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E078F7" w:rsidRDefault="00E078F7" w:rsidP="006F7EC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E078F7">
        <w:rPr>
          <w:rFonts w:ascii="Times New Roman" w:hAnsi="Times New Roman" w:cs="Times New Roman"/>
          <w:b/>
          <w:sz w:val="52"/>
          <w:szCs w:val="52"/>
        </w:rPr>
        <w:t>a)</w:t>
      </w:r>
      <w:r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4416">
        <w:rPr>
          <w:rFonts w:ascii="Times New Roman" w:hAnsi="Times New Roman" w:cs="Times New Roman"/>
          <w:b/>
          <w:sz w:val="52"/>
          <w:szCs w:val="52"/>
        </w:rPr>
        <w:t>M. Kukučín</w:t>
      </w:r>
    </w:p>
    <w:p w:rsidR="00E078F7" w:rsidRDefault="00E078F7" w:rsidP="006F7EC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b) </w:t>
      </w:r>
      <w:r w:rsidR="00504416">
        <w:rPr>
          <w:rFonts w:ascii="Times New Roman" w:hAnsi="Times New Roman" w:cs="Times New Roman"/>
          <w:b/>
          <w:sz w:val="52"/>
          <w:szCs w:val="52"/>
        </w:rPr>
        <w:t>P. O. Hviezdoslav</w:t>
      </w: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) </w:t>
      </w:r>
      <w:r w:rsidR="00504416">
        <w:rPr>
          <w:rFonts w:ascii="Times New Roman" w:hAnsi="Times New Roman" w:cs="Times New Roman"/>
          <w:b/>
          <w:sz w:val="52"/>
          <w:szCs w:val="52"/>
        </w:rPr>
        <w:t>J. G. Tajovský</w:t>
      </w: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E078F7" w:rsidRDefault="00E078F7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E82F2A" w:rsidRDefault="00E82F2A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504416" w:rsidRDefault="00504416" w:rsidP="006F7ECE">
      <w:pPr>
        <w:jc w:val="both"/>
        <w:rPr>
          <w:rFonts w:ascii="Lucida Handwriting" w:hAnsi="Lucida Handwriting" w:cs="Times New Roman"/>
          <w:sz w:val="48"/>
          <w:szCs w:val="48"/>
        </w:rPr>
      </w:pPr>
    </w:p>
    <w:p w:rsidR="00C03B7D" w:rsidRPr="009208E6" w:rsidRDefault="00393ACB" w:rsidP="009208E6">
      <w:pPr>
        <w:pStyle w:val="Heading5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</w:pPr>
      <w:r w:rsidRPr="009208E6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lastRenderedPageBreak/>
        <w:t>5</w:t>
      </w:r>
      <w:r w:rsidR="00C03B7D" w:rsidRPr="009208E6">
        <w:rPr>
          <w:rFonts w:ascii="Times New Roman" w:hAnsi="Times New Roman" w:cs="Times New Roman"/>
          <w:b/>
          <w:bCs/>
          <w:color w:val="auto"/>
          <w:sz w:val="52"/>
          <w:szCs w:val="52"/>
          <w:u w:val="single"/>
        </w:rPr>
        <w:t xml:space="preserve">.Tvorenie nových slov  </w:t>
      </w:r>
    </w:p>
    <w:p w:rsidR="00C03B7D" w:rsidRPr="009208E6" w:rsidRDefault="00C03B7D" w:rsidP="009208E6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208E6">
        <w:rPr>
          <w:rFonts w:ascii="Times New Roman" w:hAnsi="Times New Roman" w:cs="Times New Roman"/>
          <w:b/>
          <w:sz w:val="52"/>
          <w:szCs w:val="52"/>
          <w:u w:val="single"/>
        </w:rPr>
        <w:t xml:space="preserve">Vymeň tretiu hlásku v slove za inú, aby vzniklo nové slovo. </w:t>
      </w:r>
    </w:p>
    <w:p w:rsidR="00C03B7D" w:rsidRPr="00C03B7D" w:rsidRDefault="00C03B7D" w:rsidP="00C03B7D">
      <w:pPr>
        <w:tabs>
          <w:tab w:val="left" w:pos="1185"/>
        </w:tabs>
        <w:rPr>
          <w:rFonts w:ascii="Times New Roman" w:hAnsi="Times New Roman" w:cs="Times New Roman"/>
          <w:sz w:val="48"/>
          <w:szCs w:val="48"/>
        </w:rPr>
      </w:pPr>
      <w:r w:rsidRPr="00C03B7D">
        <w:rPr>
          <w:rFonts w:ascii="Times New Roman" w:hAnsi="Times New Roman" w:cs="Times New Roman"/>
          <w:sz w:val="48"/>
          <w:szCs w:val="4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07"/>
        <w:gridCol w:w="7913"/>
      </w:tblGrid>
      <w:tr w:rsidR="00C03B7D" w:rsidRPr="00C03B7D" w:rsidTr="00BF011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03B7D" w:rsidRPr="00C03B7D" w:rsidRDefault="00C03B7D" w:rsidP="00BF0116">
            <w:pPr>
              <w:pStyle w:val="Heading6"/>
              <w:rPr>
                <w:rFonts w:ascii="Times New Roman" w:hAnsi="Times New Roman" w:cs="Times New Roman"/>
                <w:b/>
                <w:i w:val="0"/>
                <w:color w:val="auto"/>
                <w:sz w:val="48"/>
                <w:szCs w:val="48"/>
              </w:rPr>
            </w:pPr>
            <w:r w:rsidRPr="00C03B7D">
              <w:rPr>
                <w:rFonts w:ascii="Times New Roman" w:hAnsi="Times New Roman" w:cs="Times New Roman"/>
                <w:b/>
                <w:i w:val="0"/>
                <w:color w:val="auto"/>
                <w:sz w:val="48"/>
                <w:szCs w:val="48"/>
              </w:rPr>
              <w:t xml:space="preserve">MAČKA  </w:t>
            </w:r>
          </w:p>
        </w:tc>
        <w:tc>
          <w:tcPr>
            <w:tcW w:w="7981" w:type="dxa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03B7D" w:rsidRPr="00C03B7D" w:rsidTr="00BF011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03B7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ODIŤ</w:t>
            </w:r>
          </w:p>
        </w:tc>
        <w:tc>
          <w:tcPr>
            <w:tcW w:w="7981" w:type="dxa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03B7D" w:rsidRPr="00C03B7D" w:rsidTr="00BF011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03B7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KOPY</w:t>
            </w:r>
          </w:p>
        </w:tc>
        <w:tc>
          <w:tcPr>
            <w:tcW w:w="7981" w:type="dxa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03B7D" w:rsidRPr="00C03B7D" w:rsidTr="00BF011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03B7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NALEJ</w:t>
            </w:r>
          </w:p>
        </w:tc>
        <w:tc>
          <w:tcPr>
            <w:tcW w:w="7981" w:type="dxa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C03B7D" w:rsidRPr="00C03B7D" w:rsidTr="00BF0116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</w:pPr>
            <w:r w:rsidRPr="00C03B7D">
              <w:rPr>
                <w:rFonts w:ascii="Times New Roman" w:hAnsi="Times New Roman" w:cs="Times New Roman"/>
                <w:b/>
                <w:bCs/>
                <w:sz w:val="48"/>
                <w:szCs w:val="48"/>
              </w:rPr>
              <w:t>VEĽA</w:t>
            </w:r>
          </w:p>
        </w:tc>
        <w:tc>
          <w:tcPr>
            <w:tcW w:w="7981" w:type="dxa"/>
          </w:tcPr>
          <w:p w:rsidR="00C03B7D" w:rsidRPr="00C03B7D" w:rsidRDefault="00C03B7D" w:rsidP="00BF0116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C03B7D" w:rsidRPr="00C03B7D" w:rsidRDefault="00C03B7D" w:rsidP="00C03B7D">
      <w:pPr>
        <w:pStyle w:val="Heading5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:rsidR="00C03B7D" w:rsidRDefault="00C03B7D" w:rsidP="00C03B7D"/>
    <w:p w:rsidR="00C03B7D" w:rsidRDefault="00C03B7D" w:rsidP="00C03B7D"/>
    <w:tbl>
      <w:tblPr>
        <w:tblW w:w="0" w:type="auto"/>
        <w:tblInd w:w="1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02"/>
        <w:gridCol w:w="3402"/>
      </w:tblGrid>
      <w:tr w:rsidR="00886301" w:rsidRPr="00886301" w:rsidTr="00C03B7D">
        <w:trPr>
          <w:trHeight w:val="2311"/>
        </w:trPr>
        <w:tc>
          <w:tcPr>
            <w:tcW w:w="3402" w:type="dxa"/>
          </w:tcPr>
          <w:p w:rsidR="00886301" w:rsidRDefault="00886301" w:rsidP="00E91AA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C03B7D" w:rsidRDefault="00C03B7D" w:rsidP="00E91AA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C03B7D" w:rsidRDefault="00C03B7D" w:rsidP="00E91AA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C03B7D" w:rsidRDefault="00C03B7D" w:rsidP="00E91AA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  <w:p w:rsidR="00C03B7D" w:rsidRPr="00886301" w:rsidRDefault="00C03B7D" w:rsidP="00C03B7D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  <w:tc>
          <w:tcPr>
            <w:tcW w:w="3402" w:type="dxa"/>
          </w:tcPr>
          <w:p w:rsidR="00886301" w:rsidRPr="00886301" w:rsidRDefault="00886301" w:rsidP="00E91AAA">
            <w:pPr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</w:p>
        </w:tc>
      </w:tr>
    </w:tbl>
    <w:p w:rsidR="00E078F7" w:rsidRPr="0084471F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C03B7D">
        <w:rPr>
          <w:rFonts w:ascii="Times New Roman" w:hAnsi="Times New Roman" w:cs="Times New Roman"/>
          <w:b/>
          <w:sz w:val="52"/>
          <w:szCs w:val="52"/>
        </w:rPr>
        <w:lastRenderedPageBreak/>
        <w:t>Po</w:t>
      </w:r>
      <w:r w:rsidRPr="0084471F">
        <w:rPr>
          <w:rFonts w:ascii="Times New Roman" w:hAnsi="Times New Roman" w:cs="Times New Roman"/>
          <w:b/>
          <w:sz w:val="52"/>
          <w:szCs w:val="52"/>
        </w:rPr>
        <w:t xml:space="preserve">môcky </w:t>
      </w:r>
    </w:p>
    <w:p w:rsidR="00E078F7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E078F7" w:rsidRPr="00C03B7D" w:rsidRDefault="00C03B7D" w:rsidP="00E078F7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C03B7D">
        <w:rPr>
          <w:rFonts w:ascii="Times New Roman" w:hAnsi="Times New Roman" w:cs="Times New Roman"/>
          <w:b/>
          <w:sz w:val="48"/>
          <w:szCs w:val="48"/>
        </w:rPr>
        <w:t xml:space="preserve">MAČKA </w:t>
      </w:r>
      <w:r>
        <w:rPr>
          <w:rFonts w:ascii="Times New Roman" w:hAnsi="Times New Roman" w:cs="Times New Roman"/>
          <w:b/>
          <w:sz w:val="48"/>
          <w:szCs w:val="48"/>
        </w:rPr>
        <w:t xml:space="preserve">    matka</w:t>
      </w:r>
    </w:p>
    <w:p w:rsidR="00E078F7" w:rsidRDefault="00C03B7D" w:rsidP="00E75F0B">
      <w:r w:rsidRPr="00C03B7D">
        <w:rPr>
          <w:rFonts w:ascii="Times New Roman" w:hAnsi="Times New Roman" w:cs="Times New Roman"/>
          <w:b/>
          <w:bCs/>
          <w:sz w:val="48"/>
          <w:szCs w:val="48"/>
        </w:rPr>
        <w:t>VODIŤ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voziť</w:t>
      </w:r>
    </w:p>
    <w:p w:rsidR="00E078F7" w:rsidRDefault="00C03B7D" w:rsidP="00E75F0B">
      <w:r w:rsidRPr="00C03B7D">
        <w:rPr>
          <w:rFonts w:ascii="Times New Roman" w:hAnsi="Times New Roman" w:cs="Times New Roman"/>
          <w:b/>
          <w:bCs/>
          <w:sz w:val="48"/>
          <w:szCs w:val="48"/>
        </w:rPr>
        <w:t>KOPY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kozy </w:t>
      </w:r>
    </w:p>
    <w:p w:rsidR="00E078F7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  <w:r w:rsidRPr="00C03B7D">
        <w:rPr>
          <w:rFonts w:ascii="Times New Roman" w:hAnsi="Times New Roman" w:cs="Times New Roman"/>
          <w:b/>
          <w:bCs/>
          <w:sz w:val="48"/>
          <w:szCs w:val="48"/>
        </w:rPr>
        <w:t>NALEJ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nasej</w:t>
      </w: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  <w:r w:rsidRPr="00C03B7D">
        <w:rPr>
          <w:rFonts w:ascii="Times New Roman" w:hAnsi="Times New Roman" w:cs="Times New Roman"/>
          <w:b/>
          <w:bCs/>
          <w:sz w:val="48"/>
          <w:szCs w:val="48"/>
        </w:rPr>
        <w:t>VEĽA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veda</w:t>
      </w: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C03B7D" w:rsidRDefault="00C03B7D" w:rsidP="00C03B7D">
      <w:pPr>
        <w:rPr>
          <w:rFonts w:ascii="Times New Roman" w:hAnsi="Times New Roman" w:cs="Times New Roman"/>
          <w:b/>
          <w:sz w:val="52"/>
          <w:szCs w:val="52"/>
        </w:rPr>
      </w:pPr>
    </w:p>
    <w:p w:rsidR="003759FD" w:rsidRPr="00DB5FA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B5FA4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6. D</w:t>
      </w:r>
      <w:r w:rsidR="00BC55ED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nešný kvíz s názvom Literárny </w:t>
      </w:r>
    </w:p>
    <w:p w:rsidR="003759FD" w:rsidRPr="00DB5FA4" w:rsidRDefault="00BC55ED" w:rsidP="00E45094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chodníček sa koná pri istej príležitosti. </w:t>
      </w:r>
    </w:p>
    <w:p w:rsidR="00BC55ED" w:rsidRPr="00DB5FA4" w:rsidRDefault="00BC55ED" w:rsidP="00E45094">
      <w:pPr>
        <w:pStyle w:val="ListParagraph"/>
        <w:spacing w:after="0" w:line="240" w:lineRule="auto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B5FA4">
        <w:rPr>
          <w:rFonts w:ascii="Times New Roman" w:hAnsi="Times New Roman" w:cs="Times New Roman"/>
          <w:b/>
          <w:sz w:val="52"/>
          <w:szCs w:val="52"/>
          <w:u w:val="single"/>
        </w:rPr>
        <w:t>Vie</w:t>
      </w:r>
      <w:r w:rsidR="00692F6D" w:rsidRPr="00DB5FA4">
        <w:rPr>
          <w:rFonts w:ascii="Times New Roman" w:hAnsi="Times New Roman" w:cs="Times New Roman"/>
          <w:b/>
          <w:sz w:val="52"/>
          <w:szCs w:val="52"/>
          <w:u w:val="single"/>
        </w:rPr>
        <w:t>te</w:t>
      </w:r>
      <w:r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pomenovať toto podujatie?</w:t>
      </w:r>
    </w:p>
    <w:p w:rsidR="00890E09" w:rsidRPr="00DB5FA4" w:rsidRDefault="00890E09" w:rsidP="003759FD">
      <w:pPr>
        <w:pStyle w:val="ListParagraph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90E09" w:rsidRPr="002F6384" w:rsidRDefault="00890E09" w:rsidP="003759FD">
      <w:pPr>
        <w:pStyle w:val="ListParagraph"/>
        <w:ind w:left="-142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A6C1B" w:rsidRPr="00BC55ED" w:rsidRDefault="00FA6C1B" w:rsidP="00BC55ED">
      <w:pPr>
        <w:pStyle w:val="ListParagraph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E7023E" w:rsidRDefault="00E45094" w:rsidP="00E45094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E7023E" w:rsidRPr="00E7023E">
        <w:rPr>
          <w:rFonts w:ascii="Times New Roman" w:hAnsi="Times New Roman" w:cs="Times New Roman"/>
          <w:b/>
          <w:sz w:val="48"/>
          <w:szCs w:val="48"/>
        </w:rPr>
        <w:t xml:space="preserve">P.S. Ak ste všímaví mladí ľudia, odpoveď </w:t>
      </w:r>
      <w:r>
        <w:rPr>
          <w:rFonts w:ascii="Times New Roman" w:hAnsi="Times New Roman" w:cs="Times New Roman"/>
          <w:b/>
          <w:sz w:val="48"/>
          <w:szCs w:val="48"/>
        </w:rPr>
        <w:tab/>
      </w:r>
    </w:p>
    <w:p w:rsidR="00E7023E" w:rsidRDefault="00E45094" w:rsidP="00E45094">
      <w:pPr>
        <w:tabs>
          <w:tab w:val="right" w:pos="9780"/>
        </w:tabs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 </w:t>
      </w:r>
      <w:r w:rsidR="00E7023E" w:rsidRPr="00E7023E">
        <w:rPr>
          <w:rFonts w:ascii="Times New Roman" w:hAnsi="Times New Roman" w:cs="Times New Roman"/>
          <w:b/>
          <w:sz w:val="48"/>
          <w:szCs w:val="48"/>
        </w:rPr>
        <w:t>nebude   vôbec ťažká.</w:t>
      </w: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A208A" w:rsidRDefault="008A208A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890E09" w:rsidRDefault="00890E09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717AC" w:rsidRDefault="00C717AC" w:rsidP="00E7023E">
      <w:pPr>
        <w:spacing w:after="0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E078F7" w:rsidRPr="0084471F" w:rsidRDefault="00E078F7" w:rsidP="00E078F7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B8762E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 Medzinárodný deň čítania</w:t>
      </w:r>
    </w:p>
    <w:p w:rsidR="00B8762E" w:rsidRDefault="00B8762E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) Medzinárodný deň detskej knihy</w:t>
      </w:r>
    </w:p>
    <w:p w:rsidR="00B8762E" w:rsidRDefault="00B8762E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) Medzinárodný deň školských knižníc</w:t>
      </w: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078F7" w:rsidRDefault="00E078F7" w:rsidP="00E078F7">
      <w:pPr>
        <w:spacing w:after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DB5FA4"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7. Vo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E82F2A" w:rsidRP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8A208A" w:rsidRPr="00E45094">
        <w:rPr>
          <w:rFonts w:ascii="Times New Roman" w:hAnsi="Times New Roman" w:cs="Times New Roman"/>
          <w:b/>
          <w:sz w:val="52"/>
          <w:szCs w:val="52"/>
          <w:u w:val="single"/>
        </w:rPr>
        <w:t> </w:t>
      </w:r>
      <w:r w:rsidR="00E82F2A" w:rsidRPr="00E45094">
        <w:rPr>
          <w:rFonts w:ascii="Times New Roman" w:hAnsi="Times New Roman" w:cs="Times New Roman"/>
          <w:b/>
          <w:sz w:val="52"/>
          <w:szCs w:val="52"/>
          <w:u w:val="single"/>
        </w:rPr>
        <w:t>štvrtok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E82F2A" w:rsidRPr="00E45094">
        <w:rPr>
          <w:rFonts w:ascii="Times New Roman" w:hAnsi="Times New Roman" w:cs="Times New Roman"/>
          <w:b/>
          <w:sz w:val="52"/>
          <w:szCs w:val="52"/>
          <w:u w:val="single"/>
        </w:rPr>
        <w:t>19</w:t>
      </w:r>
      <w:r w:rsidR="008A208A" w:rsidRPr="00E45094">
        <w:rPr>
          <w:rFonts w:ascii="Times New Roman" w:hAnsi="Times New Roman" w:cs="Times New Roman"/>
          <w:b/>
          <w:sz w:val="52"/>
          <w:szCs w:val="52"/>
          <w:u w:val="single"/>
        </w:rPr>
        <w:t>. 10. 201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9 sa študenti </w:t>
      </w:r>
    </w:p>
    <w:p w:rsid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osemročného štúdia  </w:t>
      </w:r>
      <w:r w:rsidR="00890E09" w:rsidRP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zúčastnili na </w:t>
      </w: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  </w:t>
      </w:r>
    </w:p>
    <w:p w:rsidR="00E45094" w:rsidRDefault="00890E09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celoškolskom </w:t>
      </w:r>
      <w:r w:rsidR="008A208A" w:rsidRP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 divadeln</w:t>
      </w:r>
      <w:r w:rsidRPr="00E45094">
        <w:rPr>
          <w:rFonts w:ascii="Times New Roman" w:hAnsi="Times New Roman" w:cs="Times New Roman"/>
          <w:b/>
          <w:sz w:val="52"/>
          <w:szCs w:val="52"/>
          <w:u w:val="single"/>
        </w:rPr>
        <w:t>om</w:t>
      </w:r>
      <w:r w:rsidR="008A208A" w:rsidRP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 predstaven</w:t>
      </w:r>
      <w:r w:rsidRPr="00E45094">
        <w:rPr>
          <w:rFonts w:ascii="Times New Roman" w:hAnsi="Times New Roman" w:cs="Times New Roman"/>
          <w:b/>
          <w:sz w:val="52"/>
          <w:szCs w:val="52"/>
          <w:u w:val="single"/>
        </w:rPr>
        <w:t>í</w:t>
      </w:r>
      <w:r w:rsidR="008A208A" w:rsidRP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  <w:r w:rsidR="00E45094">
        <w:rPr>
          <w:rFonts w:ascii="Times New Roman" w:hAnsi="Times New Roman" w:cs="Times New Roman"/>
          <w:b/>
          <w:sz w:val="52"/>
          <w:szCs w:val="52"/>
          <w:u w:val="single"/>
        </w:rPr>
        <w:t xml:space="preserve"> </w:t>
      </w:r>
    </w:p>
    <w:p w:rsid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Kráska a netvor a dňa 21. 10. 2019 sa </w:t>
      </w:r>
    </w:p>
    <w:p w:rsid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študenti štvorročného štúdia zúčastnili na </w:t>
      </w:r>
    </w:p>
    <w:p w:rsid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divadelnom predstavené s názvom </w:t>
      </w:r>
    </w:p>
    <w:p w:rsidR="00B718CD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Reštavrácia.</w:t>
      </w:r>
    </w:p>
    <w:p w:rsid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 xml:space="preserve">Napíšte žáner vami videného divadelného </w:t>
      </w:r>
    </w:p>
    <w:p w:rsidR="00E45094" w:rsidRPr="00E45094" w:rsidRDefault="00E45094" w:rsidP="00E45094">
      <w:pPr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Predstavenia.</w:t>
      </w:r>
    </w:p>
    <w:p w:rsidR="000304AE" w:rsidRDefault="000304AE" w:rsidP="00E450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0304AE" w:rsidRDefault="000304AE" w:rsidP="00E4509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717AC" w:rsidRDefault="00C717AC" w:rsidP="00E4509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8762E" w:rsidRDefault="00B8762E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C55571" w:rsidRDefault="00C55571" w:rsidP="000304AE">
      <w:pPr>
        <w:pStyle w:val="ListParagraph"/>
        <w:ind w:left="0"/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B8762E" w:rsidRPr="0084471F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B5FA4" w:rsidRDefault="00DB5FA4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  Bábková hra               a) Komédia</w:t>
      </w:r>
    </w:p>
    <w:p w:rsidR="00DB5FA4" w:rsidRDefault="00DB5FA4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)</w:t>
      </w:r>
      <w:r w:rsidRPr="00DB5FA4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Rozprávka                   b) Muzikál</w:t>
      </w:r>
    </w:p>
    <w:p w:rsidR="00B8762E" w:rsidRDefault="00DB5FA4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) Muzikál</w:t>
      </w:r>
      <w:r w:rsidR="00E45094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                       c) Činohra </w:t>
      </w: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5094" w:rsidRDefault="00E45094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5094" w:rsidRDefault="00E45094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E45094" w:rsidRDefault="00E45094" w:rsidP="00B8762E">
      <w:pPr>
        <w:pStyle w:val="ListParagraph"/>
        <w:ind w:left="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7B36D5" w:rsidRDefault="00682D69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8. Napíš názvy 3 miest v našom okolí, kde sa nachádzajú divadlá. </w:t>
      </w:r>
    </w:p>
    <w:p w:rsidR="007B36D5" w:rsidRDefault="007B36D5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Default="007B36D5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Default="007B36D5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Default="007B36D5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Default="007B36D5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Default="007B36D5" w:rsidP="007B36D5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Pr="0084471F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682D69" w:rsidP="00682D69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Spišská Nová Ves/ Košice/ Prešov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14114" w:rsidRPr="00DB5FA4" w:rsidRDefault="00DB5FA4" w:rsidP="00DB5FA4">
      <w:pPr>
        <w:spacing w:after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9. D</w:t>
      </w:r>
      <w:r w:rsidR="004263A5" w:rsidRPr="00DB5FA4">
        <w:rPr>
          <w:rFonts w:ascii="Times New Roman" w:hAnsi="Times New Roman" w:cs="Times New Roman"/>
          <w:b/>
          <w:sz w:val="52"/>
          <w:szCs w:val="52"/>
          <w:u w:val="single"/>
        </w:rPr>
        <w:t>o</w:t>
      </w:r>
      <w:r w:rsidR="00814114" w:rsidRPr="00DB5FA4">
        <w:rPr>
          <w:rFonts w:ascii="Times New Roman" w:hAnsi="Times New Roman" w:cs="Times New Roman"/>
          <w:b/>
          <w:sz w:val="52"/>
          <w:szCs w:val="52"/>
          <w:u w:val="single"/>
        </w:rPr>
        <w:t>plň</w:t>
      </w:r>
      <w:r w:rsidR="00C717AC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te </w:t>
      </w:r>
      <w:r w:rsidR="00814114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správne chýbajúcu časť </w:t>
      </w:r>
    </w:p>
    <w:p w:rsidR="00651098" w:rsidRPr="002F6384" w:rsidRDefault="004263A5" w:rsidP="002F6384">
      <w:pPr>
        <w:spacing w:after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2F6384">
        <w:rPr>
          <w:rFonts w:ascii="Times New Roman" w:hAnsi="Times New Roman" w:cs="Times New Roman"/>
          <w:b/>
          <w:sz w:val="52"/>
          <w:szCs w:val="52"/>
          <w:u w:val="single"/>
        </w:rPr>
        <w:t>f</w:t>
      </w:r>
      <w:r w:rsidR="00814114" w:rsidRPr="002F6384">
        <w:rPr>
          <w:rFonts w:ascii="Times New Roman" w:hAnsi="Times New Roman" w:cs="Times New Roman"/>
          <w:b/>
          <w:sz w:val="52"/>
          <w:szCs w:val="52"/>
          <w:u w:val="single"/>
        </w:rPr>
        <w:t>razeologizmu</w:t>
      </w:r>
      <w:r w:rsidRPr="002F6384">
        <w:rPr>
          <w:rFonts w:ascii="Times New Roman" w:hAnsi="Times New Roman" w:cs="Times New Roman"/>
          <w:b/>
          <w:sz w:val="52"/>
          <w:szCs w:val="52"/>
          <w:u w:val="single"/>
        </w:rPr>
        <w:t xml:space="preserve"> a zároveň ho vysvetli</w:t>
      </w:r>
      <w:r w:rsidR="00C717AC" w:rsidRPr="002F6384">
        <w:rPr>
          <w:rFonts w:ascii="Times New Roman" w:hAnsi="Times New Roman" w:cs="Times New Roman"/>
          <w:b/>
          <w:sz w:val="52"/>
          <w:szCs w:val="52"/>
          <w:u w:val="single"/>
        </w:rPr>
        <w:t>te</w:t>
      </w:r>
      <w:r w:rsidR="00814114" w:rsidRPr="002F6384">
        <w:rPr>
          <w:rFonts w:ascii="Times New Roman" w:hAnsi="Times New Roman" w:cs="Times New Roman"/>
          <w:b/>
          <w:sz w:val="52"/>
          <w:szCs w:val="52"/>
          <w:u w:val="single"/>
        </w:rPr>
        <w:t>:</w:t>
      </w:r>
    </w:p>
    <w:p w:rsidR="00F119E4" w:rsidRPr="004263A5" w:rsidRDefault="00F119E4" w:rsidP="004263A5">
      <w:pPr>
        <w:jc w:val="both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2330E1" w:rsidRPr="002330E1" w:rsidRDefault="002330E1" w:rsidP="002330E1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2330E1">
        <w:rPr>
          <w:rFonts w:ascii="Times New Roman" w:hAnsi="Times New Roman" w:cs="Times New Roman"/>
          <w:b/>
          <w:sz w:val="48"/>
          <w:szCs w:val="48"/>
        </w:rPr>
        <w:t>a)</w:t>
      </w:r>
      <w:r w:rsidR="00682D69">
        <w:rPr>
          <w:rFonts w:ascii="Times New Roman" w:hAnsi="Times New Roman" w:cs="Times New Roman"/>
          <w:b/>
          <w:sz w:val="48"/>
          <w:szCs w:val="48"/>
        </w:rPr>
        <w:t xml:space="preserve"> mlieko mu tečie </w:t>
      </w:r>
      <w:r w:rsidRPr="002330E1">
        <w:rPr>
          <w:rFonts w:ascii="Times New Roman" w:hAnsi="Times New Roman" w:cs="Times New Roman"/>
          <w:b/>
          <w:sz w:val="48"/>
          <w:szCs w:val="48"/>
        </w:rPr>
        <w:t>..................</w:t>
      </w:r>
      <w:r>
        <w:rPr>
          <w:rFonts w:ascii="Times New Roman" w:hAnsi="Times New Roman" w:cs="Times New Roman"/>
          <w:b/>
          <w:sz w:val="48"/>
          <w:szCs w:val="48"/>
        </w:rPr>
        <w:t>............................</w:t>
      </w:r>
    </w:p>
    <w:p w:rsidR="00566B49" w:rsidRPr="00B43998" w:rsidRDefault="002330E1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) </w:t>
      </w:r>
      <w:r w:rsidR="00682D69">
        <w:rPr>
          <w:rFonts w:ascii="Times New Roman" w:hAnsi="Times New Roman" w:cs="Times New Roman"/>
          <w:b/>
          <w:sz w:val="48"/>
          <w:szCs w:val="48"/>
        </w:rPr>
        <w:t>láska hory</w:t>
      </w:r>
      <w:r>
        <w:rPr>
          <w:rFonts w:ascii="Times New Roman" w:hAnsi="Times New Roman" w:cs="Times New Roman"/>
          <w:b/>
          <w:sz w:val="48"/>
          <w:szCs w:val="48"/>
        </w:rPr>
        <w:t>.......................................</w:t>
      </w:r>
      <w:r w:rsidR="00682D69">
        <w:rPr>
          <w:rFonts w:ascii="Times New Roman" w:hAnsi="Times New Roman" w:cs="Times New Roman"/>
          <w:b/>
          <w:sz w:val="48"/>
          <w:szCs w:val="48"/>
        </w:rPr>
        <w:t>.................</w:t>
      </w:r>
    </w:p>
    <w:p w:rsidR="00F57B41" w:rsidRDefault="002330E1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) </w:t>
      </w:r>
      <w:r w:rsidR="00682D69">
        <w:rPr>
          <w:rFonts w:ascii="Times New Roman" w:hAnsi="Times New Roman" w:cs="Times New Roman"/>
          <w:b/>
          <w:sz w:val="48"/>
          <w:szCs w:val="48"/>
        </w:rPr>
        <w:t>kto neskoro chodí,</w:t>
      </w:r>
      <w:r>
        <w:rPr>
          <w:rFonts w:ascii="Times New Roman" w:hAnsi="Times New Roman" w:cs="Times New Roman"/>
          <w:b/>
          <w:sz w:val="48"/>
          <w:szCs w:val="48"/>
        </w:rPr>
        <w:t>...........................................</w:t>
      </w:r>
    </w:p>
    <w:p w:rsidR="00F57B41" w:rsidRDefault="00F57B41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7B36D5" w:rsidRDefault="007B36D5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2330E1" w:rsidRDefault="002330E1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Pr="0084471F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2330E1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a) </w:t>
      </w:r>
      <w:r w:rsidR="00682D69">
        <w:rPr>
          <w:rFonts w:ascii="Times New Roman" w:hAnsi="Times New Roman" w:cs="Times New Roman"/>
          <w:b/>
          <w:sz w:val="52"/>
          <w:szCs w:val="52"/>
        </w:rPr>
        <w:t>po brade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b) </w:t>
      </w:r>
      <w:r w:rsidR="00682D69">
        <w:rPr>
          <w:rFonts w:ascii="Times New Roman" w:hAnsi="Times New Roman" w:cs="Times New Roman"/>
          <w:b/>
          <w:sz w:val="52"/>
          <w:szCs w:val="52"/>
        </w:rPr>
        <w:t>p</w:t>
      </w:r>
      <w:r w:rsidR="00DB5FA4">
        <w:rPr>
          <w:rFonts w:ascii="Times New Roman" w:hAnsi="Times New Roman" w:cs="Times New Roman"/>
          <w:b/>
          <w:sz w:val="52"/>
          <w:szCs w:val="52"/>
        </w:rPr>
        <w:t>10</w:t>
      </w:r>
      <w:r w:rsidR="00682D69">
        <w:rPr>
          <w:rFonts w:ascii="Times New Roman" w:hAnsi="Times New Roman" w:cs="Times New Roman"/>
          <w:b/>
          <w:sz w:val="52"/>
          <w:szCs w:val="52"/>
        </w:rPr>
        <w:t>renáša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) </w:t>
      </w:r>
      <w:r w:rsidR="00682D69">
        <w:rPr>
          <w:rFonts w:ascii="Times New Roman" w:hAnsi="Times New Roman" w:cs="Times New Roman"/>
          <w:b/>
          <w:sz w:val="52"/>
          <w:szCs w:val="52"/>
        </w:rPr>
        <w:t>sám sebe škodí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DB5FA4" w:rsidRDefault="00DB5FA4" w:rsidP="00DB5FA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B5FA4" w:rsidRDefault="00DB5FA4" w:rsidP="00DB5FA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B5FA4" w:rsidRDefault="00DB5FA4" w:rsidP="00DB5FA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DB5FA4" w:rsidRDefault="00DB5FA4" w:rsidP="00DB5FA4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Pr="00DB5FA4" w:rsidRDefault="00DB5FA4" w:rsidP="00DB5FA4">
      <w:pPr>
        <w:spacing w:after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>10</w:t>
      </w:r>
      <w:r>
        <w:rPr>
          <w:rFonts w:ascii="Times New Roman" w:hAnsi="Times New Roman" w:cs="Times New Roman"/>
          <w:b/>
          <w:sz w:val="48"/>
          <w:szCs w:val="48"/>
          <w:u w:val="single"/>
        </w:rPr>
        <w:t xml:space="preserve">. </w:t>
      </w:r>
      <w:r w:rsidR="007B36D5" w:rsidRPr="00DB5FA4">
        <w:rPr>
          <w:rFonts w:ascii="Times New Roman" w:hAnsi="Times New Roman" w:cs="Times New Roman"/>
          <w:b/>
          <w:sz w:val="48"/>
          <w:szCs w:val="48"/>
          <w:u w:val="single"/>
        </w:rPr>
        <w:t xml:space="preserve">Konštantín a Metod sú dvaja vzdelanci, </w:t>
      </w:r>
      <w:r w:rsidR="00682D69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    </w:t>
      </w:r>
      <w:r w:rsidR="007B36D5" w:rsidRPr="00DB5FA4">
        <w:rPr>
          <w:rFonts w:ascii="Times New Roman" w:hAnsi="Times New Roman" w:cs="Times New Roman"/>
          <w:b/>
          <w:sz w:val="48"/>
          <w:szCs w:val="48"/>
          <w:u w:val="single"/>
        </w:rPr>
        <w:t xml:space="preserve">ktorí nám v 9. storočí doniesli písmo a jazyk. </w:t>
      </w:r>
      <w:r w:rsidR="007B36D5" w:rsidRPr="00DB5FA4">
        <w:rPr>
          <w:rFonts w:ascii="Times New Roman" w:hAnsi="Times New Roman" w:cs="Times New Roman"/>
          <w:b/>
          <w:sz w:val="52"/>
          <w:szCs w:val="52"/>
          <w:u w:val="single"/>
        </w:rPr>
        <w:t>Ako sa volá 1. slovanský jazyk a 1. slovanské písmo?</w:t>
      </w:r>
    </w:p>
    <w:p w:rsidR="007B36D5" w:rsidRDefault="007B36D5" w:rsidP="007B36D5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Default="007B36D5" w:rsidP="007B36D5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7B36D5" w:rsidRPr="007B36D5" w:rsidRDefault="007B36D5" w:rsidP="007B36D5">
      <w:pPr>
        <w:tabs>
          <w:tab w:val="left" w:pos="7035"/>
        </w:tabs>
        <w:spacing w:after="0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F57B41" w:rsidRDefault="00F57B41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</w:p>
    <w:p w:rsidR="00F57B41" w:rsidRPr="00814114" w:rsidRDefault="005E1C93" w:rsidP="000952C9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5E1C93">
        <w:rPr>
          <w:rFonts w:ascii="Times New Roman" w:hAnsi="Times New Roman" w:cs="Times New Roman"/>
          <w:b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3in">
            <v:imagedata r:id="rId8" o:title="sv-cyril-metod"/>
          </v:shape>
        </w:pict>
      </w:r>
      <w:r w:rsidR="00F57B41">
        <w:rPr>
          <w:rFonts w:ascii="Times New Roman" w:hAnsi="Times New Roman" w:cs="Times New Roman"/>
          <w:b/>
          <w:noProof/>
          <w:sz w:val="48"/>
          <w:szCs w:val="48"/>
          <w:lang w:eastAsia="sk-SK"/>
        </w:rPr>
        <w:drawing>
          <wp:inline distT="0" distB="0" distL="0" distR="0">
            <wp:extent cx="2753832" cy="2493308"/>
            <wp:effectExtent l="133350" t="152400" r="123190" b="135890"/>
            <wp:docPr id="2" name="Obrázok 2" descr="C:\Users\Kamila\AppData\Local\Microsoft\Windows\INetCache\Content.Word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mila\AppData\Local\Microsoft\Windows\INetCache\Content.Word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80179">
                      <a:off x="0" y="0"/>
                      <a:ext cx="2753833" cy="249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098" w:rsidRDefault="00651098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F57B41" w:rsidRDefault="00F57B41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F57B41" w:rsidRDefault="00F57B41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F57B41" w:rsidRDefault="00F57B41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C717AC" w:rsidRDefault="00C717AC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C717AC" w:rsidRDefault="00C717AC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C717AC" w:rsidRDefault="00C717AC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82D69" w:rsidRDefault="00682D69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Pr="0084471F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 hlaholika/staroslovienčina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) staroslovienčina/hlaholika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) slovančina/latinka</w:t>
      </w: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spacing w:after="0"/>
        <w:rPr>
          <w:rFonts w:ascii="Times New Roman" w:hAnsi="Times New Roman" w:cs="Times New Roman"/>
          <w:b/>
          <w:sz w:val="52"/>
          <w:szCs w:val="52"/>
        </w:rPr>
      </w:pPr>
    </w:p>
    <w:p w:rsidR="00DC5D1D" w:rsidRPr="00DB5FA4" w:rsidRDefault="00DB5FA4" w:rsidP="00DB5F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lastRenderedPageBreak/>
        <w:t xml:space="preserve">11. </w:t>
      </w:r>
      <w:r w:rsidR="00DC5D1D" w:rsidRPr="00DB5FA4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t>Prečítaj</w:t>
      </w:r>
      <w:r w:rsidR="00AC0CF9" w:rsidRPr="00DB5FA4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t xml:space="preserve">te </w:t>
      </w:r>
      <w:r w:rsidR="00DC5D1D" w:rsidRPr="00DB5FA4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t xml:space="preserve"> si nasledujúci text. Pomenuj</w:t>
      </w:r>
      <w:r w:rsidR="00AC0CF9" w:rsidRPr="00DB5FA4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t>te</w:t>
      </w:r>
      <w:r w:rsidR="00DC5D1D" w:rsidRPr="00DB5FA4">
        <w:rPr>
          <w:rFonts w:ascii="Times New Roman" w:eastAsia="Times New Roman" w:hAnsi="Times New Roman" w:cs="Times New Roman"/>
          <w:b/>
          <w:sz w:val="52"/>
          <w:szCs w:val="52"/>
          <w:u w:val="single"/>
          <w:lang w:eastAsia="sk-SK"/>
        </w:rPr>
        <w:t xml:space="preserve"> literárny žáner. </w:t>
      </w:r>
    </w:p>
    <w:p w:rsidR="002F6384" w:rsidRDefault="002F6384" w:rsidP="003115FC">
      <w:pPr>
        <w:spacing w:after="0" w:line="240" w:lineRule="auto"/>
        <w:jc w:val="both"/>
        <w:rPr>
          <w:rFonts w:ascii="Times New Roman" w:eastAsia="Times New Roman" w:hAnsi="Times New Roman" w:cs="Times New Roman"/>
          <w:sz w:val="48"/>
          <w:szCs w:val="48"/>
          <w:lang w:eastAsia="sk-SK"/>
        </w:rPr>
      </w:pP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Mechúrik-Koščúrik bol sirota. Doma nemal už nikoho a ničoho; pustil sa teda po vandrovke, dobrých kamarátov hľadať.</w:t>
      </w: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Ide, ide — vandruje. Pribehne k nemu myš a volá naňho:</w:t>
      </w: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„Bože, daj šťastia, Mechúrik-Koščúrik, vezmi ma sebou!“</w:t>
      </w: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„A ktože si ty?“</w:t>
      </w: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„Ja som myška-chocholuška.“</w:t>
      </w: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„No, poď!“</w:t>
      </w:r>
    </w:p>
    <w:p w:rsidR="00DC6E67" w:rsidRPr="00DC6E67" w:rsidRDefault="00DC6E67" w:rsidP="00DC6E67">
      <w:pPr>
        <w:pStyle w:val="NormalWeb"/>
        <w:rPr>
          <w:color w:val="000000"/>
          <w:sz w:val="48"/>
          <w:szCs w:val="48"/>
        </w:rPr>
      </w:pPr>
      <w:r w:rsidRPr="00DC6E67">
        <w:rPr>
          <w:color w:val="000000"/>
          <w:sz w:val="48"/>
          <w:szCs w:val="48"/>
        </w:rPr>
        <w:t>Idú, idú Mechúrik-Koščúrik s myškou-chocholuškou — a vandrujú. Stretne ich žabka</w:t>
      </w:r>
      <w:r w:rsidR="00DB5FA4">
        <w:rPr>
          <w:color w:val="000000"/>
          <w:sz w:val="48"/>
          <w:szCs w:val="48"/>
        </w:rPr>
        <w:t>...</w:t>
      </w:r>
    </w:p>
    <w:p w:rsidR="00F41027" w:rsidRDefault="00DC6E67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DC6E67">
        <w:rPr>
          <w:rFonts w:ascii="Times New Roman" w:hAnsi="Times New Roman" w:cs="Times New Roman"/>
          <w:color w:val="000000"/>
          <w:sz w:val="48"/>
          <w:szCs w:val="48"/>
        </w:rPr>
        <w:br/>
      </w:r>
      <w:r>
        <w:rPr>
          <w:rFonts w:ascii="Georgia" w:hAnsi="Georgia"/>
          <w:color w:val="000000"/>
        </w:rPr>
        <w:br/>
      </w:r>
    </w:p>
    <w:p w:rsidR="00F41027" w:rsidRDefault="00F41027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F41027" w:rsidRDefault="00F41027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>10/5 bodov (Pri použití pomôcky žiak získa len polovičný počet bodov)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 legenda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) rozprávka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c) povesť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jc w:val="both"/>
        <w:rPr>
          <w:color w:val="FFFFFF" w:themeColor="background1"/>
          <w:sz w:val="52"/>
          <w:szCs w:val="52"/>
        </w:rPr>
      </w:pPr>
    </w:p>
    <w:p w:rsidR="00B8762E" w:rsidRDefault="00B8762E" w:rsidP="00B8762E">
      <w:pPr>
        <w:jc w:val="both"/>
        <w:rPr>
          <w:color w:val="FFFFFF" w:themeColor="background1"/>
          <w:sz w:val="52"/>
          <w:szCs w:val="52"/>
        </w:rPr>
      </w:pPr>
    </w:p>
    <w:p w:rsidR="00B8762E" w:rsidRDefault="00B8762E" w:rsidP="00B8762E">
      <w:pPr>
        <w:jc w:val="both"/>
        <w:rPr>
          <w:color w:val="FFFFFF" w:themeColor="background1"/>
          <w:sz w:val="52"/>
          <w:szCs w:val="52"/>
        </w:rPr>
      </w:pPr>
    </w:p>
    <w:p w:rsidR="00B8762E" w:rsidRDefault="00B8762E" w:rsidP="00B8762E">
      <w:pPr>
        <w:jc w:val="both"/>
        <w:rPr>
          <w:color w:val="FFFFFF" w:themeColor="background1"/>
          <w:sz w:val="52"/>
          <w:szCs w:val="52"/>
        </w:rPr>
      </w:pPr>
    </w:p>
    <w:p w:rsidR="00F41027" w:rsidRDefault="00F41027" w:rsidP="00B8762E">
      <w:pPr>
        <w:jc w:val="both"/>
        <w:rPr>
          <w:color w:val="FFFFFF" w:themeColor="background1"/>
          <w:sz w:val="52"/>
          <w:szCs w:val="52"/>
        </w:rPr>
      </w:pPr>
    </w:p>
    <w:p w:rsidR="0048625E" w:rsidRPr="00DB5FA4" w:rsidRDefault="00DB5FA4" w:rsidP="00DB5F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12. </w:t>
      </w:r>
      <w:r w:rsidR="007E464C" w:rsidRPr="00DB5FA4">
        <w:rPr>
          <w:rFonts w:ascii="Times New Roman" w:hAnsi="Times New Roman" w:cs="Times New Roman"/>
          <w:b/>
          <w:sz w:val="52"/>
          <w:szCs w:val="52"/>
          <w:u w:val="single"/>
        </w:rPr>
        <w:t>Vytvorte po jednom príklade na</w:t>
      </w:r>
    </w:p>
    <w:p w:rsidR="007E464C" w:rsidRPr="007E464C" w:rsidRDefault="007E464C" w:rsidP="007E464C">
      <w:pPr>
        <w:pStyle w:val="ListParagraph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3115FC" w:rsidRPr="007E464C" w:rsidRDefault="007E464C" w:rsidP="007E464C">
      <w:pPr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a)</w:t>
      </w:r>
      <w:r>
        <w:rPr>
          <w:rFonts w:ascii="Times New Roman" w:hAnsi="Times New Roman" w:cs="Times New Roman"/>
          <w:b/>
          <w:sz w:val="52"/>
          <w:szCs w:val="52"/>
        </w:rPr>
        <w:t xml:space="preserve"> prirovnanie ......................................</w:t>
      </w:r>
    </w:p>
    <w:p w:rsidR="007E464C" w:rsidRDefault="003115FC" w:rsidP="007E464C">
      <w:pPr>
        <w:tabs>
          <w:tab w:val="left" w:pos="405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b</w:t>
      </w:r>
      <w:r w:rsidR="007E464C">
        <w:rPr>
          <w:rFonts w:ascii="Times New Roman" w:hAnsi="Times New Roman" w:cs="Times New Roman"/>
          <w:b/>
          <w:sz w:val="52"/>
          <w:szCs w:val="52"/>
        </w:rPr>
        <w:t>) zdrobnenin</w:t>
      </w:r>
      <w:r w:rsidR="00B43998">
        <w:rPr>
          <w:rFonts w:ascii="Times New Roman" w:hAnsi="Times New Roman" w:cs="Times New Roman"/>
          <w:b/>
          <w:sz w:val="52"/>
          <w:szCs w:val="52"/>
        </w:rPr>
        <w:t>u</w:t>
      </w:r>
      <w:r w:rsidR="007E464C">
        <w:rPr>
          <w:rFonts w:ascii="Times New Roman" w:hAnsi="Times New Roman" w:cs="Times New Roman"/>
          <w:b/>
          <w:sz w:val="52"/>
          <w:szCs w:val="52"/>
        </w:rPr>
        <w:t xml:space="preserve"> ....................................</w:t>
      </w:r>
    </w:p>
    <w:p w:rsidR="003115FC" w:rsidRPr="007E464C" w:rsidRDefault="003115FC" w:rsidP="007E464C">
      <w:pPr>
        <w:tabs>
          <w:tab w:val="left" w:pos="4050"/>
        </w:tabs>
        <w:rPr>
          <w:rFonts w:ascii="Times New Roman" w:hAnsi="Times New Roman" w:cs="Times New Roman"/>
          <w:b/>
          <w:i/>
          <w:sz w:val="52"/>
          <w:szCs w:val="52"/>
        </w:rPr>
      </w:pPr>
      <w:r w:rsidRPr="007E464C">
        <w:rPr>
          <w:rFonts w:ascii="Times New Roman" w:hAnsi="Times New Roman" w:cs="Times New Roman"/>
          <w:b/>
          <w:sz w:val="52"/>
          <w:szCs w:val="52"/>
        </w:rPr>
        <w:t>c</w:t>
      </w:r>
      <w:r w:rsidR="007E464C">
        <w:rPr>
          <w:rFonts w:ascii="Times New Roman" w:hAnsi="Times New Roman" w:cs="Times New Roman"/>
          <w:b/>
          <w:sz w:val="52"/>
          <w:szCs w:val="52"/>
        </w:rPr>
        <w:t>) epiteton ............................................</w:t>
      </w:r>
      <w:r w:rsidR="00AC0CF9" w:rsidRPr="007E464C">
        <w:rPr>
          <w:rFonts w:ascii="Times New Roman" w:hAnsi="Times New Roman" w:cs="Times New Roman"/>
          <w:b/>
          <w:i/>
          <w:sz w:val="52"/>
          <w:szCs w:val="52"/>
        </w:rPr>
        <w:t>.</w:t>
      </w:r>
    </w:p>
    <w:p w:rsidR="00B57905" w:rsidRPr="007E464C" w:rsidRDefault="00B57905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7905" w:rsidRPr="007E464C" w:rsidRDefault="00B57905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7905" w:rsidRPr="007E464C" w:rsidRDefault="00B57905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7905" w:rsidRPr="007E464C" w:rsidRDefault="00B57905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7905" w:rsidRPr="007E464C" w:rsidRDefault="00B57905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57905" w:rsidRPr="007E464C" w:rsidRDefault="00B57905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3367C" w:rsidRPr="007E464C" w:rsidRDefault="00A3367C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A3367C" w:rsidRPr="007E464C" w:rsidRDefault="00A3367C" w:rsidP="00CC1349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6A6AAE" w:rsidRDefault="006A6AAE" w:rsidP="00CC1349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6A6AAE" w:rsidRDefault="006A6AAE" w:rsidP="00CC1349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CC1349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Pr="0084471F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CC1349" w:rsidRDefault="00CC1349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B8762E">
      <w:pPr>
        <w:tabs>
          <w:tab w:val="left" w:pos="1362"/>
        </w:tabs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a) </w:t>
      </w:r>
      <w:r>
        <w:rPr>
          <w:rFonts w:ascii="Times New Roman" w:hAnsi="Times New Roman" w:cs="Times New Roman"/>
          <w:b/>
          <w:sz w:val="48"/>
          <w:szCs w:val="48"/>
        </w:rPr>
        <w:tab/>
        <w:t>?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b)        ?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c)         ?</w:t>
      </w: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8762E" w:rsidRDefault="00B8762E" w:rsidP="00B8762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B8762E" w:rsidRPr="003115FC" w:rsidRDefault="00B8762E" w:rsidP="00B8762E">
      <w:pPr>
        <w:jc w:val="both"/>
        <w:rPr>
          <w:rFonts w:ascii="Times New Roman" w:hAnsi="Times New Roman" w:cs="Times New Roman"/>
          <w:sz w:val="48"/>
          <w:szCs w:val="48"/>
        </w:rPr>
      </w:pPr>
    </w:p>
    <w:p w:rsidR="00A7567E" w:rsidRPr="00990030" w:rsidRDefault="00DB5FA4" w:rsidP="00DB5FA4">
      <w:pPr>
        <w:pStyle w:val="ListParagraph"/>
        <w:spacing w:after="0"/>
        <w:ind w:left="360"/>
        <w:jc w:val="both"/>
        <w:rPr>
          <w:rFonts w:ascii="Lucida Handwriting" w:hAnsi="Lucida Handwriting"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13. </w:t>
      </w:r>
      <w:r w:rsidR="00A3367C" w:rsidRPr="00990030">
        <w:rPr>
          <w:rFonts w:ascii="Times New Roman" w:hAnsi="Times New Roman" w:cs="Times New Roman"/>
          <w:b/>
          <w:sz w:val="52"/>
          <w:szCs w:val="52"/>
          <w:u w:val="single"/>
        </w:rPr>
        <w:t xml:space="preserve">Podľa kľúčových slov uveď spoločný </w:t>
      </w:r>
      <w:r w:rsidR="00F41027">
        <w:rPr>
          <w:rFonts w:ascii="Times New Roman" w:hAnsi="Times New Roman" w:cs="Times New Roman"/>
          <w:b/>
          <w:sz w:val="52"/>
          <w:szCs w:val="52"/>
          <w:u w:val="single"/>
        </w:rPr>
        <w:t xml:space="preserve">dvojslovný  </w:t>
      </w:r>
      <w:r w:rsidR="00A3367C" w:rsidRPr="00990030">
        <w:rPr>
          <w:rFonts w:ascii="Times New Roman" w:hAnsi="Times New Roman" w:cs="Times New Roman"/>
          <w:b/>
          <w:sz w:val="52"/>
          <w:szCs w:val="52"/>
          <w:u w:val="single"/>
        </w:rPr>
        <w:t xml:space="preserve">názov: </w:t>
      </w:r>
    </w:p>
    <w:p w:rsidR="00A3367C" w:rsidRDefault="00A3367C" w:rsidP="00A3367C">
      <w:pPr>
        <w:pStyle w:val="ListParagraph"/>
        <w:spacing w:after="0"/>
        <w:ind w:left="0"/>
        <w:jc w:val="both"/>
        <w:rPr>
          <w:rFonts w:ascii="Lucida Handwriting" w:hAnsi="Lucida Handwriting"/>
          <w:sz w:val="36"/>
          <w:szCs w:val="36"/>
        </w:rPr>
      </w:pPr>
    </w:p>
    <w:p w:rsidR="00B57905" w:rsidRDefault="00DC6E67" w:rsidP="00DC6E67">
      <w:pPr>
        <w:jc w:val="both"/>
        <w:rPr>
          <w:rFonts w:ascii="Lucida Handwriting" w:hAnsi="Lucida Handwriting"/>
          <w:sz w:val="36"/>
          <w:szCs w:val="36"/>
        </w:rPr>
      </w:pPr>
      <w:r>
        <w:rPr>
          <w:rFonts w:ascii="Times New Roman" w:hAnsi="Times New Roman" w:cs="Times New Roman"/>
          <w:b/>
          <w:sz w:val="52"/>
          <w:szCs w:val="52"/>
        </w:rPr>
        <w:t>Príslovie, rozprávka, povesť, pieseň,   porekadlo, pranostika...</w:t>
      </w: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A3367C" w:rsidRDefault="00A3367C" w:rsidP="00A7567E">
      <w:pPr>
        <w:rPr>
          <w:rFonts w:ascii="Lucida Handwriting" w:hAnsi="Lucida Handwriting"/>
          <w:sz w:val="36"/>
          <w:szCs w:val="36"/>
        </w:rPr>
      </w:pPr>
    </w:p>
    <w:p w:rsidR="00A3367C" w:rsidRDefault="00A3367C" w:rsidP="00A3367C">
      <w:pPr>
        <w:jc w:val="both"/>
        <w:rPr>
          <w:rFonts w:ascii="Lucida Handwriting" w:hAnsi="Lucida Handwriting"/>
          <w:sz w:val="36"/>
          <w:szCs w:val="36"/>
        </w:rPr>
      </w:pPr>
    </w:p>
    <w:p w:rsidR="00B57905" w:rsidRDefault="00B57905" w:rsidP="00A7567E">
      <w:pPr>
        <w:rPr>
          <w:rFonts w:ascii="Lucida Handwriting" w:hAnsi="Lucida Handwriting"/>
          <w:sz w:val="36"/>
          <w:szCs w:val="36"/>
        </w:rPr>
      </w:pPr>
    </w:p>
    <w:p w:rsidR="00DC6E67" w:rsidRDefault="00DC6E67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DC6E67" w:rsidRDefault="00DC6E67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B8762E" w:rsidRPr="0084471F" w:rsidRDefault="00B8762E" w:rsidP="00B8762E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B8762E" w:rsidRDefault="00B8762E" w:rsidP="00B8762E">
      <w:pPr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B8762E" w:rsidRDefault="00B8762E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a) umelecká literatúra</w:t>
      </w:r>
    </w:p>
    <w:p w:rsidR="00B8762E" w:rsidRDefault="00B8762E" w:rsidP="00B8762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) ľudová slovesnosť</w:t>
      </w:r>
    </w:p>
    <w:p w:rsidR="00B8762E" w:rsidRDefault="00B8762E" w:rsidP="00B8762E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c) </w:t>
      </w:r>
      <w:r w:rsidR="00F41027">
        <w:rPr>
          <w:rFonts w:ascii="Times New Roman" w:hAnsi="Times New Roman" w:cs="Times New Roman"/>
          <w:b/>
          <w:sz w:val="52"/>
          <w:szCs w:val="52"/>
        </w:rPr>
        <w:t>divadelná hra</w:t>
      </w:r>
    </w:p>
    <w:p w:rsidR="00B8762E" w:rsidRDefault="00B8762E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DD5A82" w:rsidRDefault="00DD5A82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DD5A82" w:rsidRDefault="00DD5A82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DD5A82" w:rsidRDefault="00DD5A82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DD5A82" w:rsidRDefault="00DD5A82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DD5A82" w:rsidRDefault="00DD5A82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DD5A82" w:rsidRDefault="00DD5A82" w:rsidP="00B8762E">
      <w:pPr>
        <w:rPr>
          <w:rFonts w:ascii="Times New Roman" w:hAnsi="Times New Roman" w:cs="Times New Roman"/>
          <w:b/>
          <w:sz w:val="52"/>
          <w:szCs w:val="52"/>
        </w:rPr>
      </w:pPr>
    </w:p>
    <w:p w:rsidR="00B8762E" w:rsidRDefault="00B8762E" w:rsidP="00B8762E">
      <w:pPr>
        <w:rPr>
          <w:rFonts w:ascii="Lucida Handwriting" w:hAnsi="Lucida Handwriting"/>
          <w:sz w:val="36"/>
          <w:szCs w:val="36"/>
        </w:rPr>
      </w:pPr>
    </w:p>
    <w:p w:rsidR="00F41027" w:rsidRPr="009039F9" w:rsidRDefault="00F41027" w:rsidP="00B8762E">
      <w:pPr>
        <w:rPr>
          <w:rFonts w:ascii="Lucida Handwriting" w:hAnsi="Lucida Handwriting"/>
          <w:sz w:val="36"/>
          <w:szCs w:val="36"/>
        </w:rPr>
      </w:pPr>
    </w:p>
    <w:p w:rsidR="00B57905" w:rsidRPr="00DB5FA4" w:rsidRDefault="00DB5FA4" w:rsidP="00DB5FA4">
      <w:pPr>
        <w:spacing w:after="0"/>
        <w:jc w:val="both"/>
        <w:rPr>
          <w:rFonts w:ascii="Lucida Handwriting" w:hAnsi="Lucida Handwriting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lastRenderedPageBreak/>
        <w:t xml:space="preserve">14. </w:t>
      </w:r>
      <w:r w:rsidR="00DC6E67" w:rsidRPr="00DB5FA4">
        <w:rPr>
          <w:rFonts w:ascii="Times New Roman" w:hAnsi="Times New Roman" w:cs="Times New Roman"/>
          <w:b/>
          <w:sz w:val="52"/>
          <w:szCs w:val="52"/>
          <w:u w:val="single"/>
        </w:rPr>
        <w:t xml:space="preserve"> Verím, že sa často túlate po nákupných centrách. Nachádza sa tam veľa obchodov. Napíš názvy dvoch najznámejších kníhkupectiev. </w:t>
      </w:r>
    </w:p>
    <w:p w:rsidR="00B57905" w:rsidRPr="00B57905" w:rsidRDefault="00B57905" w:rsidP="00B57905"/>
    <w:p w:rsidR="00B57905" w:rsidRPr="00B57905" w:rsidRDefault="00B57905" w:rsidP="00B57905"/>
    <w:p w:rsidR="00B57905" w:rsidRDefault="00B57905" w:rsidP="00B57905"/>
    <w:tbl>
      <w:tblPr>
        <w:tblW w:w="184" w:type="dxa"/>
        <w:tblCellMar>
          <w:left w:w="0" w:type="dxa"/>
          <w:right w:w="0" w:type="dxa"/>
        </w:tblCellMar>
        <w:tblLook w:val="04A0"/>
      </w:tblPr>
      <w:tblGrid>
        <w:gridCol w:w="92"/>
        <w:gridCol w:w="92"/>
      </w:tblGrid>
      <w:tr w:rsidR="00B57905" w:rsidTr="00A3367C">
        <w:trPr>
          <w:trHeight w:val="315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:rsidR="00B57905" w:rsidRDefault="00B57905">
            <w:pPr>
              <w:shd w:val="clear" w:color="auto" w:fill="FFFFFF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60" w:type="dxa"/>
            </w:tcMar>
          </w:tcPr>
          <w:p w:rsidR="00B57905" w:rsidRDefault="00B57905">
            <w:pPr>
              <w:rPr>
                <w:sz w:val="20"/>
                <w:szCs w:val="20"/>
              </w:rPr>
            </w:pPr>
          </w:p>
        </w:tc>
      </w:tr>
    </w:tbl>
    <w:p w:rsidR="00A7567E" w:rsidRDefault="00A7567E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84471F" w:rsidRDefault="0084471F" w:rsidP="00B57905"/>
    <w:p w:rsidR="00497FAB" w:rsidRDefault="00497FA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497FAB" w:rsidRDefault="00497FA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4471F" w:rsidRPr="0084471F" w:rsidRDefault="0084471F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lastRenderedPageBreak/>
        <w:t xml:space="preserve">Pomôcky </w:t>
      </w:r>
    </w:p>
    <w:p w:rsidR="0084471F" w:rsidRPr="0084471F" w:rsidRDefault="0084471F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84471F">
        <w:rPr>
          <w:rFonts w:ascii="Times New Roman" w:hAnsi="Times New Roman" w:cs="Times New Roman"/>
          <w:b/>
          <w:sz w:val="52"/>
          <w:szCs w:val="52"/>
        </w:rPr>
        <w:t>10/5 bodov (Pri použití pomôcky žiak získa len polovičný počet bodov)</w:t>
      </w:r>
    </w:p>
    <w:p w:rsidR="0084471F" w:rsidRDefault="0084471F" w:rsidP="0084471F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84471F" w:rsidRPr="00DC6E67" w:rsidRDefault="00DC6E67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  <w:bookmarkStart w:id="0" w:name="_GoBack"/>
      <w:bookmarkEnd w:id="0"/>
      <w:r w:rsidRPr="00DC6E67">
        <w:rPr>
          <w:rFonts w:ascii="Times New Roman" w:hAnsi="Times New Roman" w:cs="Times New Roman"/>
          <w:b/>
          <w:sz w:val="52"/>
          <w:szCs w:val="52"/>
        </w:rPr>
        <w:t>a)</w:t>
      </w:r>
      <w:r>
        <w:rPr>
          <w:rFonts w:ascii="Times New Roman" w:hAnsi="Times New Roman" w:cs="Times New Roman"/>
          <w:b/>
          <w:sz w:val="52"/>
          <w:szCs w:val="52"/>
        </w:rPr>
        <w:t xml:space="preserve"> Martinus/Panta Rei</w:t>
      </w:r>
    </w:p>
    <w:p w:rsidR="00DC6E67" w:rsidRPr="00DC6E67" w:rsidRDefault="00DC6E67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DC6E67">
        <w:rPr>
          <w:rFonts w:ascii="Times New Roman" w:hAnsi="Times New Roman" w:cs="Times New Roman"/>
          <w:b/>
          <w:sz w:val="52"/>
          <w:szCs w:val="52"/>
        </w:rPr>
        <w:t>b)</w:t>
      </w:r>
      <w:r>
        <w:rPr>
          <w:rFonts w:ascii="Times New Roman" w:hAnsi="Times New Roman" w:cs="Times New Roman"/>
          <w:b/>
          <w:sz w:val="52"/>
          <w:szCs w:val="52"/>
        </w:rPr>
        <w:t xml:space="preserve"> Slovenský spisovateľ/Martinus</w:t>
      </w:r>
    </w:p>
    <w:p w:rsidR="00DC6E67" w:rsidRPr="00DC6E67" w:rsidRDefault="00DC6E67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  <w:r w:rsidRPr="00DC6E67">
        <w:rPr>
          <w:rFonts w:ascii="Times New Roman" w:hAnsi="Times New Roman" w:cs="Times New Roman"/>
          <w:b/>
          <w:sz w:val="52"/>
          <w:szCs w:val="52"/>
        </w:rPr>
        <w:t>c)</w:t>
      </w:r>
      <w:r>
        <w:rPr>
          <w:rFonts w:ascii="Times New Roman" w:hAnsi="Times New Roman" w:cs="Times New Roman"/>
          <w:b/>
          <w:sz w:val="52"/>
          <w:szCs w:val="52"/>
        </w:rPr>
        <w:t xml:space="preserve"> Slovenský spisovateľ/Panta Rei</w:t>
      </w:r>
    </w:p>
    <w:p w:rsidR="0084471F" w:rsidRPr="00DC6E67" w:rsidRDefault="0084471F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84471F" w:rsidRDefault="0084471F" w:rsidP="0084471F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84471F" w:rsidRDefault="0084471F" w:rsidP="0084471F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84471F" w:rsidRDefault="0084471F" w:rsidP="0084471F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84471F" w:rsidRDefault="0084471F" w:rsidP="0084471F">
      <w:pPr>
        <w:jc w:val="both"/>
        <w:rPr>
          <w:rFonts w:ascii="Times New Roman" w:hAnsi="Times New Roman" w:cs="Times New Roman"/>
          <w:sz w:val="52"/>
          <w:szCs w:val="52"/>
        </w:rPr>
      </w:pPr>
    </w:p>
    <w:p w:rsidR="0084471F" w:rsidRDefault="0084471F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p w:rsidR="000530BB" w:rsidRPr="0084471F" w:rsidRDefault="000530BB" w:rsidP="0084471F">
      <w:pPr>
        <w:jc w:val="both"/>
        <w:rPr>
          <w:rFonts w:ascii="Times New Roman" w:hAnsi="Times New Roman" w:cs="Times New Roman"/>
          <w:b/>
          <w:sz w:val="52"/>
          <w:szCs w:val="52"/>
        </w:rPr>
      </w:pPr>
    </w:p>
    <w:sectPr w:rsidR="000530BB" w:rsidRPr="0084471F" w:rsidSect="00855418"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F8D" w:rsidRDefault="00974F8D" w:rsidP="00974F8D">
      <w:pPr>
        <w:spacing w:after="0" w:line="240" w:lineRule="auto"/>
      </w:pPr>
      <w:r>
        <w:separator/>
      </w:r>
    </w:p>
  </w:endnote>
  <w:endnote w:type="continuationSeparator" w:id="1">
    <w:p w:rsidR="00974F8D" w:rsidRDefault="00974F8D" w:rsidP="00974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F8D" w:rsidRDefault="00974F8D" w:rsidP="00974F8D">
      <w:pPr>
        <w:spacing w:after="0" w:line="240" w:lineRule="auto"/>
      </w:pPr>
      <w:r>
        <w:separator/>
      </w:r>
    </w:p>
  </w:footnote>
  <w:footnote w:type="continuationSeparator" w:id="1">
    <w:p w:rsidR="00974F8D" w:rsidRDefault="00974F8D" w:rsidP="00974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4A8"/>
    <w:multiLevelType w:val="hybridMultilevel"/>
    <w:tmpl w:val="90F443BC"/>
    <w:lvl w:ilvl="0" w:tplc="3832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5E6"/>
    <w:multiLevelType w:val="hybridMultilevel"/>
    <w:tmpl w:val="287A579E"/>
    <w:lvl w:ilvl="0" w:tplc="DB7817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F3E97"/>
    <w:multiLevelType w:val="hybridMultilevel"/>
    <w:tmpl w:val="C082ECEA"/>
    <w:lvl w:ilvl="0" w:tplc="816ED1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22FA3"/>
    <w:multiLevelType w:val="hybridMultilevel"/>
    <w:tmpl w:val="D2DCC358"/>
    <w:lvl w:ilvl="0" w:tplc="11EC038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647A1"/>
    <w:multiLevelType w:val="hybridMultilevel"/>
    <w:tmpl w:val="2834BE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03C9A"/>
    <w:multiLevelType w:val="hybridMultilevel"/>
    <w:tmpl w:val="3AF89CF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76E3"/>
    <w:multiLevelType w:val="hybridMultilevel"/>
    <w:tmpl w:val="A61020B8"/>
    <w:lvl w:ilvl="0" w:tplc="3CDC4272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0252A"/>
    <w:multiLevelType w:val="hybridMultilevel"/>
    <w:tmpl w:val="44D8A7C6"/>
    <w:lvl w:ilvl="0" w:tplc="D4D0C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192F49D5"/>
    <w:multiLevelType w:val="hybridMultilevel"/>
    <w:tmpl w:val="7AFCB396"/>
    <w:lvl w:ilvl="0" w:tplc="F22AC9DC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0845B9"/>
    <w:multiLevelType w:val="hybridMultilevel"/>
    <w:tmpl w:val="E0AEFDDE"/>
    <w:lvl w:ilvl="0" w:tplc="5DA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B6FAF"/>
    <w:multiLevelType w:val="hybridMultilevel"/>
    <w:tmpl w:val="A4A6FA66"/>
    <w:lvl w:ilvl="0" w:tplc="9D7C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EC0F85"/>
    <w:multiLevelType w:val="hybridMultilevel"/>
    <w:tmpl w:val="6B5C41D6"/>
    <w:lvl w:ilvl="0" w:tplc="292CE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154D3"/>
    <w:multiLevelType w:val="hybridMultilevel"/>
    <w:tmpl w:val="5792D9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7A11BF"/>
    <w:multiLevelType w:val="hybridMultilevel"/>
    <w:tmpl w:val="E4AAFD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47756"/>
    <w:multiLevelType w:val="hybridMultilevel"/>
    <w:tmpl w:val="5AF24800"/>
    <w:lvl w:ilvl="0" w:tplc="AEA6B89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E636D1"/>
    <w:multiLevelType w:val="hybridMultilevel"/>
    <w:tmpl w:val="44D8A7C6"/>
    <w:lvl w:ilvl="0" w:tplc="D4D0C70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>
    <w:nsid w:val="39BD573D"/>
    <w:multiLevelType w:val="hybridMultilevel"/>
    <w:tmpl w:val="743696C2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224E88"/>
    <w:multiLevelType w:val="hybridMultilevel"/>
    <w:tmpl w:val="E5D6D64E"/>
    <w:lvl w:ilvl="0" w:tplc="2236B732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967390D"/>
    <w:multiLevelType w:val="hybridMultilevel"/>
    <w:tmpl w:val="2BB2A90A"/>
    <w:lvl w:ilvl="0" w:tplc="71680F52">
      <w:start w:val="1"/>
      <w:numFmt w:val="decimal"/>
      <w:lvlText w:val="%1."/>
      <w:lvlJc w:val="left"/>
      <w:pPr>
        <w:ind w:left="720" w:hanging="360"/>
      </w:pPr>
      <w:rPr>
        <w:rFonts w:hint="default"/>
        <w:sz w:val="52"/>
        <w:szCs w:val="52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050C4"/>
    <w:multiLevelType w:val="hybridMultilevel"/>
    <w:tmpl w:val="69AC4FF6"/>
    <w:lvl w:ilvl="0" w:tplc="26DAC730">
      <w:start w:val="4"/>
      <w:numFmt w:val="decimal"/>
      <w:lvlText w:val="%1."/>
      <w:lvlJc w:val="left"/>
      <w:pPr>
        <w:ind w:left="1637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2357" w:hanging="360"/>
      </w:pPr>
    </w:lvl>
    <w:lvl w:ilvl="2" w:tplc="041B001B" w:tentative="1">
      <w:start w:val="1"/>
      <w:numFmt w:val="lowerRoman"/>
      <w:lvlText w:val="%3."/>
      <w:lvlJc w:val="right"/>
      <w:pPr>
        <w:ind w:left="3077" w:hanging="180"/>
      </w:pPr>
    </w:lvl>
    <w:lvl w:ilvl="3" w:tplc="041B000F" w:tentative="1">
      <w:start w:val="1"/>
      <w:numFmt w:val="decimal"/>
      <w:lvlText w:val="%4."/>
      <w:lvlJc w:val="left"/>
      <w:pPr>
        <w:ind w:left="3797" w:hanging="360"/>
      </w:pPr>
    </w:lvl>
    <w:lvl w:ilvl="4" w:tplc="041B0019" w:tentative="1">
      <w:start w:val="1"/>
      <w:numFmt w:val="lowerLetter"/>
      <w:lvlText w:val="%5."/>
      <w:lvlJc w:val="left"/>
      <w:pPr>
        <w:ind w:left="4517" w:hanging="360"/>
      </w:pPr>
    </w:lvl>
    <w:lvl w:ilvl="5" w:tplc="041B001B" w:tentative="1">
      <w:start w:val="1"/>
      <w:numFmt w:val="lowerRoman"/>
      <w:lvlText w:val="%6."/>
      <w:lvlJc w:val="right"/>
      <w:pPr>
        <w:ind w:left="5237" w:hanging="180"/>
      </w:pPr>
    </w:lvl>
    <w:lvl w:ilvl="6" w:tplc="041B000F" w:tentative="1">
      <w:start w:val="1"/>
      <w:numFmt w:val="decimal"/>
      <w:lvlText w:val="%7."/>
      <w:lvlJc w:val="left"/>
      <w:pPr>
        <w:ind w:left="5957" w:hanging="360"/>
      </w:pPr>
    </w:lvl>
    <w:lvl w:ilvl="7" w:tplc="041B0019" w:tentative="1">
      <w:start w:val="1"/>
      <w:numFmt w:val="lowerLetter"/>
      <w:lvlText w:val="%8."/>
      <w:lvlJc w:val="left"/>
      <w:pPr>
        <w:ind w:left="6677" w:hanging="360"/>
      </w:pPr>
    </w:lvl>
    <w:lvl w:ilvl="8" w:tplc="041B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1">
    <w:nsid w:val="694E342F"/>
    <w:multiLevelType w:val="hybridMultilevel"/>
    <w:tmpl w:val="C1709B7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A0B0847"/>
    <w:multiLevelType w:val="multilevel"/>
    <w:tmpl w:val="59F0B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C83D31"/>
    <w:multiLevelType w:val="hybridMultilevel"/>
    <w:tmpl w:val="C22EE1DE"/>
    <w:lvl w:ilvl="0" w:tplc="B1BC229E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8"/>
        <w:szCs w:val="48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F0F51C8"/>
    <w:multiLevelType w:val="hybridMultilevel"/>
    <w:tmpl w:val="110092A6"/>
    <w:lvl w:ilvl="0" w:tplc="7418451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48"/>
        <w:szCs w:val="48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70C626B2"/>
    <w:multiLevelType w:val="hybridMultilevel"/>
    <w:tmpl w:val="E0FA6B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03CBC"/>
    <w:multiLevelType w:val="hybridMultilevel"/>
    <w:tmpl w:val="C8A051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3BED"/>
    <w:multiLevelType w:val="hybridMultilevel"/>
    <w:tmpl w:val="D944C5CA"/>
    <w:lvl w:ilvl="0" w:tplc="6DDC01F2">
      <w:start w:val="4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BB10099"/>
    <w:multiLevelType w:val="hybridMultilevel"/>
    <w:tmpl w:val="79EE200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3"/>
  </w:num>
  <w:num w:numId="5">
    <w:abstractNumId w:val="28"/>
  </w:num>
  <w:num w:numId="6">
    <w:abstractNumId w:val="5"/>
  </w:num>
  <w:num w:numId="7">
    <w:abstractNumId w:val="6"/>
  </w:num>
  <w:num w:numId="8">
    <w:abstractNumId w:val="26"/>
  </w:num>
  <w:num w:numId="9">
    <w:abstractNumId w:val="15"/>
  </w:num>
  <w:num w:numId="10">
    <w:abstractNumId w:val="12"/>
  </w:num>
  <w:num w:numId="11">
    <w:abstractNumId w:val="24"/>
  </w:num>
  <w:num w:numId="12">
    <w:abstractNumId w:val="4"/>
  </w:num>
  <w:num w:numId="13">
    <w:abstractNumId w:val="11"/>
  </w:num>
  <w:num w:numId="14">
    <w:abstractNumId w:val="14"/>
  </w:num>
  <w:num w:numId="15">
    <w:abstractNumId w:val="21"/>
  </w:num>
  <w:num w:numId="16">
    <w:abstractNumId w:val="8"/>
  </w:num>
  <w:num w:numId="17">
    <w:abstractNumId w:val="16"/>
  </w:num>
  <w:num w:numId="18">
    <w:abstractNumId w:val="23"/>
  </w:num>
  <w:num w:numId="19">
    <w:abstractNumId w:val="25"/>
  </w:num>
  <w:num w:numId="20">
    <w:abstractNumId w:val="17"/>
  </w:num>
  <w:num w:numId="21">
    <w:abstractNumId w:val="20"/>
  </w:num>
  <w:num w:numId="22">
    <w:abstractNumId w:val="18"/>
  </w:num>
  <w:num w:numId="23">
    <w:abstractNumId w:val="27"/>
  </w:num>
  <w:num w:numId="24">
    <w:abstractNumId w:val="19"/>
  </w:num>
  <w:num w:numId="25">
    <w:abstractNumId w:val="7"/>
  </w:num>
  <w:num w:numId="26">
    <w:abstractNumId w:val="2"/>
  </w:num>
  <w:num w:numId="27">
    <w:abstractNumId w:val="9"/>
  </w:num>
  <w:num w:numId="28">
    <w:abstractNumId w:val="3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7ECE"/>
    <w:rsid w:val="000304AE"/>
    <w:rsid w:val="000530BB"/>
    <w:rsid w:val="000952C9"/>
    <w:rsid w:val="000A0DD5"/>
    <w:rsid w:val="000A1F95"/>
    <w:rsid w:val="000B7EA4"/>
    <w:rsid w:val="001011F9"/>
    <w:rsid w:val="00110062"/>
    <w:rsid w:val="00130668"/>
    <w:rsid w:val="0017283F"/>
    <w:rsid w:val="0018311A"/>
    <w:rsid w:val="001D3270"/>
    <w:rsid w:val="001D4C80"/>
    <w:rsid w:val="00227998"/>
    <w:rsid w:val="002330E1"/>
    <w:rsid w:val="002713C5"/>
    <w:rsid w:val="002E1CBD"/>
    <w:rsid w:val="002F20B7"/>
    <w:rsid w:val="002F5E92"/>
    <w:rsid w:val="002F6384"/>
    <w:rsid w:val="00300D43"/>
    <w:rsid w:val="00301B62"/>
    <w:rsid w:val="003115FC"/>
    <w:rsid w:val="00317A17"/>
    <w:rsid w:val="00345B4D"/>
    <w:rsid w:val="003759FD"/>
    <w:rsid w:val="00393ACB"/>
    <w:rsid w:val="003A4278"/>
    <w:rsid w:val="003B21E5"/>
    <w:rsid w:val="003B425B"/>
    <w:rsid w:val="003B7DE3"/>
    <w:rsid w:val="003C07A4"/>
    <w:rsid w:val="003F16E2"/>
    <w:rsid w:val="003F5DB8"/>
    <w:rsid w:val="004263A5"/>
    <w:rsid w:val="00467397"/>
    <w:rsid w:val="0047722A"/>
    <w:rsid w:val="0048625E"/>
    <w:rsid w:val="00497FAB"/>
    <w:rsid w:val="004A08F5"/>
    <w:rsid w:val="004B715D"/>
    <w:rsid w:val="004E365D"/>
    <w:rsid w:val="004F30D0"/>
    <w:rsid w:val="004F49CF"/>
    <w:rsid w:val="00504416"/>
    <w:rsid w:val="00505CCE"/>
    <w:rsid w:val="00534A56"/>
    <w:rsid w:val="00544E0B"/>
    <w:rsid w:val="00551492"/>
    <w:rsid w:val="0056001E"/>
    <w:rsid w:val="00566B49"/>
    <w:rsid w:val="005777AD"/>
    <w:rsid w:val="005C1589"/>
    <w:rsid w:val="005E1C93"/>
    <w:rsid w:val="005F0CC9"/>
    <w:rsid w:val="006056E6"/>
    <w:rsid w:val="00636413"/>
    <w:rsid w:val="00651098"/>
    <w:rsid w:val="00654950"/>
    <w:rsid w:val="00682D69"/>
    <w:rsid w:val="006856E8"/>
    <w:rsid w:val="00692EB5"/>
    <w:rsid w:val="00692F6D"/>
    <w:rsid w:val="006A6AAE"/>
    <w:rsid w:val="006F2929"/>
    <w:rsid w:val="006F7ECE"/>
    <w:rsid w:val="00746CE5"/>
    <w:rsid w:val="00750A22"/>
    <w:rsid w:val="0077705F"/>
    <w:rsid w:val="007826D0"/>
    <w:rsid w:val="00793C22"/>
    <w:rsid w:val="007A09B5"/>
    <w:rsid w:val="007B36D5"/>
    <w:rsid w:val="007C25B1"/>
    <w:rsid w:val="007C3D7B"/>
    <w:rsid w:val="007D18F0"/>
    <w:rsid w:val="007E03A4"/>
    <w:rsid w:val="007E464C"/>
    <w:rsid w:val="007F3106"/>
    <w:rsid w:val="00814114"/>
    <w:rsid w:val="0084471F"/>
    <w:rsid w:val="00855418"/>
    <w:rsid w:val="00872DC2"/>
    <w:rsid w:val="00876793"/>
    <w:rsid w:val="008804AD"/>
    <w:rsid w:val="008822CB"/>
    <w:rsid w:val="00886301"/>
    <w:rsid w:val="00890E09"/>
    <w:rsid w:val="008A051D"/>
    <w:rsid w:val="008A208A"/>
    <w:rsid w:val="008B5368"/>
    <w:rsid w:val="008D5C47"/>
    <w:rsid w:val="009039F9"/>
    <w:rsid w:val="00915719"/>
    <w:rsid w:val="009208E6"/>
    <w:rsid w:val="00937371"/>
    <w:rsid w:val="009614CA"/>
    <w:rsid w:val="00974F8D"/>
    <w:rsid w:val="00990030"/>
    <w:rsid w:val="009B00C1"/>
    <w:rsid w:val="00A11062"/>
    <w:rsid w:val="00A15351"/>
    <w:rsid w:val="00A3367C"/>
    <w:rsid w:val="00A74063"/>
    <w:rsid w:val="00A7567E"/>
    <w:rsid w:val="00AC0CF9"/>
    <w:rsid w:val="00AF3762"/>
    <w:rsid w:val="00B03EA7"/>
    <w:rsid w:val="00B14F3F"/>
    <w:rsid w:val="00B1574D"/>
    <w:rsid w:val="00B31567"/>
    <w:rsid w:val="00B43998"/>
    <w:rsid w:val="00B57905"/>
    <w:rsid w:val="00B718CD"/>
    <w:rsid w:val="00B8762E"/>
    <w:rsid w:val="00BC55ED"/>
    <w:rsid w:val="00BE4AB7"/>
    <w:rsid w:val="00BF5E1D"/>
    <w:rsid w:val="00C03B7D"/>
    <w:rsid w:val="00C201E3"/>
    <w:rsid w:val="00C24A03"/>
    <w:rsid w:val="00C55571"/>
    <w:rsid w:val="00C67BB4"/>
    <w:rsid w:val="00C717AC"/>
    <w:rsid w:val="00CB6110"/>
    <w:rsid w:val="00CC1349"/>
    <w:rsid w:val="00CE4EEE"/>
    <w:rsid w:val="00D0260C"/>
    <w:rsid w:val="00D07AFC"/>
    <w:rsid w:val="00D317C6"/>
    <w:rsid w:val="00D3401E"/>
    <w:rsid w:val="00D4116A"/>
    <w:rsid w:val="00D6047A"/>
    <w:rsid w:val="00D80104"/>
    <w:rsid w:val="00D925B1"/>
    <w:rsid w:val="00DB5FA4"/>
    <w:rsid w:val="00DC3338"/>
    <w:rsid w:val="00DC5D1D"/>
    <w:rsid w:val="00DC6E67"/>
    <w:rsid w:val="00DD5A82"/>
    <w:rsid w:val="00DE166F"/>
    <w:rsid w:val="00DF4B3A"/>
    <w:rsid w:val="00E078F7"/>
    <w:rsid w:val="00E45094"/>
    <w:rsid w:val="00E7023E"/>
    <w:rsid w:val="00E75F0B"/>
    <w:rsid w:val="00E82F2A"/>
    <w:rsid w:val="00E97A2E"/>
    <w:rsid w:val="00EE6962"/>
    <w:rsid w:val="00EF61E4"/>
    <w:rsid w:val="00F119E4"/>
    <w:rsid w:val="00F36C6C"/>
    <w:rsid w:val="00F37167"/>
    <w:rsid w:val="00F41027"/>
    <w:rsid w:val="00F57B41"/>
    <w:rsid w:val="00F94A4F"/>
    <w:rsid w:val="00FA6C1B"/>
    <w:rsid w:val="00FE622C"/>
    <w:rsid w:val="00FF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B7"/>
  </w:style>
  <w:style w:type="paragraph" w:styleId="Heading1">
    <w:name w:val="heading 1"/>
    <w:basedOn w:val="Normal"/>
    <w:next w:val="Normal"/>
    <w:link w:val="Heading1Char"/>
    <w:qFormat/>
    <w:rsid w:val="007A0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5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B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B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9B5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7F31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5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BC55E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sk-SK"/>
    </w:rPr>
  </w:style>
  <w:style w:type="character" w:customStyle="1" w:styleId="BodyText2Char">
    <w:name w:val="Body Text 2 Char"/>
    <w:basedOn w:val="DefaultParagraphFont"/>
    <w:link w:val="BodyText2"/>
    <w:semiHidden/>
    <w:rsid w:val="00BC55ED"/>
    <w:rPr>
      <w:rFonts w:ascii="Times New Roman" w:eastAsia="Times New Roman" w:hAnsi="Times New Roman" w:cs="Times New Roman"/>
      <w:sz w:val="32"/>
      <w:szCs w:val="20"/>
      <w:lang w:eastAsia="sk-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4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F8D"/>
  </w:style>
  <w:style w:type="paragraph" w:styleId="Footer">
    <w:name w:val="footer"/>
    <w:basedOn w:val="Normal"/>
    <w:link w:val="FooterChar"/>
    <w:uiPriority w:val="99"/>
    <w:unhideWhenUsed/>
    <w:rsid w:val="00974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F8D"/>
  </w:style>
  <w:style w:type="paragraph" w:styleId="NormalWeb">
    <w:name w:val="Normal (Web)"/>
    <w:basedOn w:val="Normal"/>
    <w:uiPriority w:val="99"/>
    <w:semiHidden/>
    <w:unhideWhenUsed/>
    <w:rsid w:val="00F36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DefaultParagraphFont"/>
    <w:rsid w:val="00F36C6C"/>
  </w:style>
  <w:style w:type="character" w:styleId="Hyperlink">
    <w:name w:val="Hyperlink"/>
    <w:basedOn w:val="DefaultParagraphFont"/>
    <w:uiPriority w:val="99"/>
    <w:semiHidden/>
    <w:unhideWhenUsed/>
    <w:rsid w:val="00F36C6C"/>
    <w:rPr>
      <w:color w:val="0000FF"/>
      <w:u w:val="single"/>
    </w:rPr>
  </w:style>
  <w:style w:type="character" w:customStyle="1" w:styleId="author">
    <w:name w:val="author"/>
    <w:basedOn w:val="DefaultParagraphFont"/>
    <w:rsid w:val="00B57905"/>
  </w:style>
  <w:style w:type="character" w:styleId="Strong">
    <w:name w:val="Strong"/>
    <w:basedOn w:val="DefaultParagraphFont"/>
    <w:uiPriority w:val="22"/>
    <w:qFormat/>
    <w:rsid w:val="00B57905"/>
    <w:rPr>
      <w:b/>
      <w:bCs/>
    </w:rPr>
  </w:style>
  <w:style w:type="character" w:customStyle="1" w:styleId="publisher">
    <w:name w:val="publisher"/>
    <w:basedOn w:val="DefaultParagraphFont"/>
    <w:rsid w:val="00B57905"/>
  </w:style>
  <w:style w:type="character" w:customStyle="1" w:styleId="text">
    <w:name w:val="text"/>
    <w:basedOn w:val="DefaultParagraphFont"/>
    <w:rsid w:val="00F41027"/>
  </w:style>
  <w:style w:type="character" w:customStyle="1" w:styleId="Heading5Char">
    <w:name w:val="Heading 5 Char"/>
    <w:basedOn w:val="DefaultParagraphFont"/>
    <w:link w:val="Heading5"/>
    <w:uiPriority w:val="9"/>
    <w:semiHidden/>
    <w:rsid w:val="00C03B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B7D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215">
              <w:marLeft w:val="0"/>
              <w:marRight w:val="375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56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69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6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34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9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3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5422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BBFD5-BF2C-4489-8CAF-5BCB4069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31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blaho</cp:lastModifiedBy>
  <cp:revision>119</cp:revision>
  <cp:lastPrinted>2016-10-25T06:03:00Z</cp:lastPrinted>
  <dcterms:created xsi:type="dcterms:W3CDTF">2013-10-20T19:07:00Z</dcterms:created>
  <dcterms:modified xsi:type="dcterms:W3CDTF">2019-10-21T17:35:00Z</dcterms:modified>
</cp:coreProperties>
</file>